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0649E6" w:rsidRPr="0010030D" w14:paraId="6EA57510" w14:textId="77777777" w:rsidTr="000649E6">
        <w:trPr>
          <w:trHeight w:val="1616"/>
        </w:trPr>
        <w:tc>
          <w:tcPr>
            <w:tcW w:w="9248" w:type="dxa"/>
          </w:tcPr>
          <w:p w14:paraId="0D4A18C8" w14:textId="77777777" w:rsidR="000649E6" w:rsidRPr="0010030D" w:rsidRDefault="000649E6" w:rsidP="000649E6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8B86E4" wp14:editId="67C2A6C0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88E0CB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14:paraId="0A24C0DD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14:paraId="3F078E17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E2DDDA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65B156" w14:textId="32744F85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14:paraId="2151127A" w14:textId="77777777" w:rsidR="000649E6" w:rsidRPr="0010030D" w:rsidRDefault="000649E6" w:rsidP="000649E6"/>
    <w:p w14:paraId="3E3E8AD1" w14:textId="34BA9BFF" w:rsidR="000649E6" w:rsidRPr="0010030D" w:rsidRDefault="000649E6" w:rsidP="000649E6">
      <w:r w:rsidRPr="0010030D">
        <w:t>г. Петропавловск-Камчатский</w:t>
      </w:r>
      <w:r w:rsidRPr="0010030D">
        <w:tab/>
        <w:t xml:space="preserve">     </w:t>
      </w:r>
      <w:r>
        <w:t xml:space="preserve"> </w:t>
      </w:r>
      <w:r w:rsidRPr="0010030D">
        <w:t xml:space="preserve">  </w:t>
      </w:r>
      <w:r>
        <w:t xml:space="preserve">               </w:t>
      </w:r>
      <w:proofErr w:type="gramStart"/>
      <w:r>
        <w:t xml:space="preserve">   «</w:t>
      </w:r>
      <w:proofErr w:type="gramEnd"/>
      <w:r>
        <w:t xml:space="preserve">______» июня </w:t>
      </w:r>
      <w:r w:rsidRPr="0010030D">
        <w:t>20</w:t>
      </w:r>
      <w:r>
        <w:t>20</w:t>
      </w:r>
      <w:r w:rsidRPr="0010030D">
        <w:t xml:space="preserve"> года</w:t>
      </w:r>
    </w:p>
    <w:p w14:paraId="00604C1F" w14:textId="77777777" w:rsidR="000649E6" w:rsidRPr="0010030D" w:rsidRDefault="000649E6" w:rsidP="000649E6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649E6" w:rsidRPr="0010030D" w14:paraId="14CD0A59" w14:textId="77777777" w:rsidTr="000649E6">
        <w:trPr>
          <w:trHeight w:val="1178"/>
        </w:trPr>
        <w:tc>
          <w:tcPr>
            <w:tcW w:w="5211" w:type="dxa"/>
            <w:shd w:val="clear" w:color="auto" w:fill="auto"/>
          </w:tcPr>
          <w:p w14:paraId="0954ECB9" w14:textId="6FA29118" w:rsidR="000649E6" w:rsidRDefault="000649E6" w:rsidP="000649E6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C2353">
              <w:rPr>
                <w:szCs w:val="28"/>
              </w:rPr>
              <w:t xml:space="preserve"> внесении изменений в приказ Министерства сельского хозяйства, пищевой и перерабатывающей промышленности Камчатского края от 15.08.2019 № 29/80 «Об</w:t>
            </w:r>
            <w:r>
              <w:rPr>
                <w:szCs w:val="28"/>
              </w:rPr>
              <w:t xml:space="preserve"> утверждении форм документов для участия в конкурсном</w:t>
            </w:r>
            <w:r w:rsidRPr="002B5F36">
              <w:rPr>
                <w:szCs w:val="28"/>
              </w:rPr>
              <w:t xml:space="preserve"> отбор</w:t>
            </w:r>
            <w:r>
              <w:rPr>
                <w:szCs w:val="28"/>
              </w:rPr>
              <w:t>е на предоставление грантов «</w:t>
            </w:r>
            <w:proofErr w:type="spellStart"/>
            <w:r>
              <w:rPr>
                <w:szCs w:val="28"/>
              </w:rPr>
              <w:t>Агростартап</w:t>
            </w:r>
            <w:proofErr w:type="spellEnd"/>
            <w:r>
              <w:rPr>
                <w:szCs w:val="28"/>
              </w:rPr>
              <w:t>» на реализацию проекта создания и развития крестьянского (фермерского) хозяйства в Камчатском крае</w:t>
            </w:r>
            <w:r w:rsidR="00AC2353">
              <w:rPr>
                <w:szCs w:val="28"/>
              </w:rPr>
              <w:t>»</w:t>
            </w:r>
          </w:p>
          <w:p w14:paraId="1A0A362D" w14:textId="77777777" w:rsidR="000649E6" w:rsidRPr="002B5F36" w:rsidRDefault="000649E6" w:rsidP="000649E6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1912B0CB" w14:textId="07EAC211" w:rsidR="000649E6" w:rsidRPr="002B5F36" w:rsidRDefault="00AC2353" w:rsidP="000649E6">
      <w:pPr>
        <w:spacing w:line="240" w:lineRule="auto"/>
        <w:ind w:firstLine="709"/>
        <w:rPr>
          <w:szCs w:val="28"/>
        </w:rPr>
      </w:pPr>
      <w:r>
        <w:t>В соответствии с постановлением Правительства Камчатского края от 23.03.2020 № 94-П «О внесении изменений в постановление Правительства Камчатского края от 01.07.2014 № 273-П «Об утверждении порядка предоставления грантов «</w:t>
      </w:r>
      <w:proofErr w:type="spellStart"/>
      <w:r>
        <w:t>Агростартап</w:t>
      </w:r>
      <w:proofErr w:type="spellEnd"/>
      <w:r>
        <w:t xml:space="preserve">» </w:t>
      </w:r>
      <w:r w:rsidRPr="00AC2353">
        <w:t>на реализацию проекта создания и развития крестьянского (фермерского) хозяйства в Камчатском крае</w:t>
      </w:r>
      <w:r>
        <w:t>», в</w:t>
      </w:r>
      <w:r w:rsidR="000649E6">
        <w:t xml:space="preserve"> </w:t>
      </w:r>
      <w:r>
        <w:t xml:space="preserve">целях уточнения отдельных положений приказа </w:t>
      </w:r>
      <w:r w:rsidRPr="00AC2353">
        <w:t>Министерства сельского хозяйства, пищевой и перерабатывающей промышленности Камчатского края от 15.08.2019 № 29/80 «Об утверждении форм документов для участия в конкурсном отборе на предоставление грантов «</w:t>
      </w:r>
      <w:proofErr w:type="spellStart"/>
      <w:r w:rsidRPr="00AC2353">
        <w:t>Агростартап</w:t>
      </w:r>
      <w:proofErr w:type="spellEnd"/>
      <w:r w:rsidRPr="00AC2353">
        <w:t>» на реализацию проекта создания и развития крестьянского (фермерского) хозяйства в Камчатском крае»</w:t>
      </w:r>
      <w:r>
        <w:t xml:space="preserve"> (далее – Приказ)  </w:t>
      </w:r>
    </w:p>
    <w:p w14:paraId="7D151D44" w14:textId="77777777" w:rsidR="000649E6" w:rsidRPr="0010030D" w:rsidRDefault="000649E6" w:rsidP="000649E6">
      <w:pPr>
        <w:spacing w:line="240" w:lineRule="auto"/>
      </w:pPr>
      <w:r>
        <w:t xml:space="preserve"> </w:t>
      </w:r>
    </w:p>
    <w:p w14:paraId="2E10C722" w14:textId="77777777" w:rsidR="000649E6" w:rsidRPr="0010030D" w:rsidRDefault="000649E6" w:rsidP="000649E6">
      <w:pPr>
        <w:spacing w:line="240" w:lineRule="auto"/>
        <w:ind w:firstLine="709"/>
      </w:pPr>
      <w:r w:rsidRPr="0010030D">
        <w:t>ПРИКАЗЫВАЮ:</w:t>
      </w:r>
    </w:p>
    <w:p w14:paraId="54B4242A" w14:textId="77777777" w:rsidR="000649E6" w:rsidRPr="0010030D" w:rsidRDefault="000649E6" w:rsidP="000649E6">
      <w:pPr>
        <w:spacing w:line="240" w:lineRule="auto"/>
        <w:ind w:firstLine="709"/>
      </w:pPr>
    </w:p>
    <w:p w14:paraId="1DDC3DAB" w14:textId="5F8343B4" w:rsidR="000649E6" w:rsidRDefault="000649E6" w:rsidP="000649E6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AC2353">
        <w:rPr>
          <w:szCs w:val="28"/>
        </w:rPr>
        <w:t>Приложение</w:t>
      </w:r>
      <w:r>
        <w:rPr>
          <w:szCs w:val="28"/>
        </w:rPr>
        <w:t xml:space="preserve"> 1 к </w:t>
      </w:r>
      <w:r w:rsidR="00AC2353">
        <w:rPr>
          <w:szCs w:val="28"/>
        </w:rPr>
        <w:t>Приказу изложить в редакции согласно приложению 1 к настоящему приказу</w:t>
      </w:r>
      <w:r>
        <w:rPr>
          <w:szCs w:val="28"/>
        </w:rPr>
        <w:t>.</w:t>
      </w:r>
    </w:p>
    <w:p w14:paraId="7DE43A47" w14:textId="77777777" w:rsidR="00AC2353" w:rsidRDefault="000649E6" w:rsidP="000649E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AC23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 к</w:t>
      </w:r>
      <w:r w:rsidR="00AC2353">
        <w:t xml:space="preserve"> </w:t>
      </w:r>
      <w:r w:rsidR="00AC2353" w:rsidRPr="00AC2353">
        <w:rPr>
          <w:rFonts w:ascii="Times New Roman" w:hAnsi="Times New Roman" w:cs="Times New Roman"/>
          <w:sz w:val="28"/>
          <w:szCs w:val="28"/>
        </w:rPr>
        <w:t xml:space="preserve">Приказу изложить в редакции согласно приложению </w:t>
      </w:r>
      <w:r w:rsidR="00AC2353">
        <w:rPr>
          <w:rFonts w:ascii="Times New Roman" w:hAnsi="Times New Roman" w:cs="Times New Roman"/>
          <w:sz w:val="28"/>
          <w:szCs w:val="28"/>
        </w:rPr>
        <w:t>2</w:t>
      </w:r>
      <w:r w:rsidR="00AC2353" w:rsidRPr="00AC235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AC2353">
        <w:rPr>
          <w:rFonts w:ascii="Times New Roman" w:hAnsi="Times New Roman" w:cs="Times New Roman"/>
          <w:sz w:val="28"/>
          <w:szCs w:val="28"/>
        </w:rPr>
        <w:t>.</w:t>
      </w:r>
    </w:p>
    <w:p w14:paraId="25369DDE" w14:textId="465E36A0" w:rsidR="000649E6" w:rsidRDefault="00AC2353" w:rsidP="000649E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3 к Приказу признать утратившим силу. </w:t>
      </w:r>
    </w:p>
    <w:p w14:paraId="7CDFFD74" w14:textId="08786E5C" w:rsidR="000649E6" w:rsidRPr="0071209A" w:rsidRDefault="00AC2353" w:rsidP="000649E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49E6">
        <w:rPr>
          <w:rFonts w:ascii="Times New Roman" w:hAnsi="Times New Roman" w:cs="Times New Roman"/>
          <w:sz w:val="28"/>
          <w:szCs w:val="28"/>
        </w:rPr>
        <w:t xml:space="preserve">. </w:t>
      </w:r>
      <w:r w:rsidR="000649E6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24871E72" w14:textId="77777777" w:rsidR="000649E6" w:rsidRDefault="000649E6" w:rsidP="000649E6">
      <w:pPr>
        <w:rPr>
          <w:szCs w:val="28"/>
        </w:rPr>
      </w:pPr>
    </w:p>
    <w:p w14:paraId="6EA7B51B" w14:textId="77777777" w:rsidR="000649E6" w:rsidRPr="0010030D" w:rsidRDefault="000649E6" w:rsidP="000649E6">
      <w:pPr>
        <w:rPr>
          <w:szCs w:val="28"/>
        </w:rPr>
      </w:pPr>
    </w:p>
    <w:p w14:paraId="32DBC7C4" w14:textId="0C13AA2A" w:rsidR="000649E6" w:rsidRDefault="000649E6" w:rsidP="000649E6">
      <w:pPr>
        <w:tabs>
          <w:tab w:val="right" w:pos="9355"/>
        </w:tabs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М</w:t>
      </w:r>
      <w:r w:rsidRPr="0010030D">
        <w:rPr>
          <w:szCs w:val="28"/>
        </w:rPr>
        <w:t>инистр</w:t>
      </w:r>
      <w:r>
        <w:rPr>
          <w:szCs w:val="28"/>
        </w:rPr>
        <w:t xml:space="preserve">а                                                                                </w:t>
      </w:r>
      <w:r w:rsidRPr="0010030D">
        <w:rPr>
          <w:szCs w:val="28"/>
        </w:rPr>
        <w:t xml:space="preserve">        </w:t>
      </w:r>
      <w:r>
        <w:rPr>
          <w:color w:val="000000"/>
          <w:szCs w:val="28"/>
        </w:rPr>
        <w:t>В.П. Черныш</w:t>
      </w:r>
      <w:bookmarkStart w:id="0" w:name="_GoBack"/>
      <w:bookmarkEnd w:id="0"/>
    </w:p>
    <w:p w14:paraId="5ACED613" w14:textId="77777777" w:rsidR="000649E6" w:rsidRDefault="000649E6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02B9B7" w14:textId="255F79C2" w:rsidR="004D4A8E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 xml:space="preserve">Приложение </w:t>
      </w:r>
      <w:r w:rsidR="001B4E61">
        <w:rPr>
          <w:sz w:val="24"/>
          <w:szCs w:val="24"/>
        </w:rPr>
        <w:t xml:space="preserve">1 </w:t>
      </w:r>
      <w:r w:rsidRPr="00077914">
        <w:rPr>
          <w:sz w:val="24"/>
          <w:szCs w:val="24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38D8A5AB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>от «____</w:t>
      </w:r>
      <w:proofErr w:type="gramStart"/>
      <w:r w:rsidRPr="00077914">
        <w:rPr>
          <w:sz w:val="24"/>
          <w:szCs w:val="24"/>
        </w:rPr>
        <w:t>_»_</w:t>
      </w:r>
      <w:proofErr w:type="gramEnd"/>
      <w:r w:rsidR="004D4A8E">
        <w:rPr>
          <w:sz w:val="24"/>
          <w:szCs w:val="24"/>
        </w:rPr>
        <w:t>____</w:t>
      </w:r>
      <w:r w:rsidR="00333DB0">
        <w:rPr>
          <w:sz w:val="24"/>
          <w:szCs w:val="24"/>
        </w:rPr>
        <w:t>____2020</w:t>
      </w:r>
      <w:r w:rsidR="004D4A8E">
        <w:rPr>
          <w:sz w:val="24"/>
          <w:szCs w:val="24"/>
        </w:rPr>
        <w:t xml:space="preserve"> №</w:t>
      </w:r>
      <w:r w:rsidRPr="00077914">
        <w:rPr>
          <w:sz w:val="24"/>
          <w:szCs w:val="24"/>
        </w:rPr>
        <w:t xml:space="preserve">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09A8A540" w14:textId="77777777" w:rsidR="001B4E61" w:rsidRPr="00D847CD" w:rsidRDefault="001B4E61" w:rsidP="0089371D">
      <w:pPr>
        <w:spacing w:line="276" w:lineRule="auto"/>
        <w:jc w:val="center"/>
        <w:rPr>
          <w:b/>
          <w:szCs w:val="28"/>
        </w:rPr>
      </w:pPr>
      <w:r w:rsidRPr="00D847CD">
        <w:rPr>
          <w:b/>
          <w:szCs w:val="28"/>
        </w:rPr>
        <w:t>ЗАЯВКА</w:t>
      </w:r>
    </w:p>
    <w:p w14:paraId="25D832A9" w14:textId="568EAF50" w:rsidR="001B4E61" w:rsidRPr="00D847CD" w:rsidRDefault="00693853" w:rsidP="001B4E61">
      <w:pPr>
        <w:autoSpaceDE w:val="0"/>
        <w:autoSpaceDN w:val="0"/>
        <w:spacing w:before="40" w:after="40"/>
        <w:jc w:val="center"/>
        <w:rPr>
          <w:b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для 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участи</w:t>
      </w:r>
      <w:r w:rsidR="001B4E61">
        <w:rPr>
          <w:rFonts w:ascii="Times New Roman CYR" w:hAnsi="Times New Roman CYR" w:cs="Times New Roman CYR"/>
          <w:b/>
          <w:bCs/>
          <w:szCs w:val="28"/>
        </w:rPr>
        <w:t>я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 xml:space="preserve"> в конкурс</w:t>
      </w:r>
      <w:r w:rsidR="001B4E61">
        <w:rPr>
          <w:rFonts w:ascii="Times New Roman CYR" w:hAnsi="Times New Roman CYR" w:cs="Times New Roman CYR"/>
          <w:b/>
          <w:bCs/>
          <w:szCs w:val="28"/>
        </w:rPr>
        <w:t>ном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 xml:space="preserve"> отбор</w:t>
      </w:r>
      <w:r w:rsidR="001B4E61">
        <w:rPr>
          <w:rFonts w:ascii="Times New Roman CYR" w:hAnsi="Times New Roman CYR" w:cs="Times New Roman CYR"/>
          <w:b/>
          <w:bCs/>
          <w:szCs w:val="28"/>
        </w:rPr>
        <w:t>е н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а получение гранта «</w:t>
      </w:r>
      <w:proofErr w:type="spellStart"/>
      <w:r w:rsidR="001B4E61" w:rsidRPr="00D847CD">
        <w:rPr>
          <w:rFonts w:ascii="Times New Roman CYR" w:hAnsi="Times New Roman CYR" w:cs="Times New Roman CYR"/>
          <w:b/>
          <w:bCs/>
          <w:szCs w:val="28"/>
        </w:rPr>
        <w:t>Агростартап</w:t>
      </w:r>
      <w:proofErr w:type="spellEnd"/>
      <w:r w:rsidR="001B4E61" w:rsidRPr="00D847CD">
        <w:rPr>
          <w:rFonts w:ascii="Times New Roman CYR" w:hAnsi="Times New Roman CYR" w:cs="Times New Roman CYR"/>
          <w:b/>
          <w:bCs/>
          <w:szCs w:val="28"/>
        </w:rPr>
        <w:t>»</w:t>
      </w:r>
      <w:r w:rsidR="001B4E61" w:rsidRPr="00D847CD">
        <w:rPr>
          <w:rFonts w:ascii="Times New Roman CYR" w:hAnsi="Times New Roman CYR" w:cs="Times New Roman CYR"/>
          <w:b/>
          <w:bCs/>
          <w:sz w:val="32"/>
          <w:szCs w:val="32"/>
        </w:rPr>
        <w:t> 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крестьянским (фермерским) хозяйствам на реализацию проекта создания и развития крестьянского (фермерского) хозяйства</w:t>
      </w:r>
    </w:p>
    <w:p w14:paraId="721C4FE3" w14:textId="77777777" w:rsidR="001B4E61" w:rsidRPr="00BF4357" w:rsidRDefault="001B4E61" w:rsidP="001B4E61">
      <w:pPr>
        <w:autoSpaceDE w:val="0"/>
        <w:autoSpaceDN w:val="0"/>
        <w:ind w:firstLine="720"/>
      </w:pPr>
    </w:p>
    <w:p w14:paraId="4331B725" w14:textId="1C83CF21" w:rsidR="001B4E61" w:rsidRPr="00BF4357" w:rsidRDefault="001B4E61" w:rsidP="001B4E61">
      <w:pPr>
        <w:autoSpaceDE w:val="0"/>
        <w:autoSpaceDN w:val="0"/>
      </w:pPr>
      <w:r w:rsidRPr="00BF4357">
        <w:t>_____________________________________________</w:t>
      </w:r>
      <w:r>
        <w:t>_____________________</w:t>
      </w:r>
    </w:p>
    <w:p w14:paraId="654BCDB2" w14:textId="77777777" w:rsidR="001B4E61" w:rsidRPr="00BF4357" w:rsidRDefault="001B4E61" w:rsidP="001B4E61">
      <w:pPr>
        <w:autoSpaceDE w:val="0"/>
        <w:autoSpaceDN w:val="0"/>
        <w:jc w:val="center"/>
        <w:rPr>
          <w:sz w:val="20"/>
        </w:rPr>
      </w:pPr>
      <w:r w:rsidRPr="00BF4357">
        <w:rPr>
          <w:sz w:val="20"/>
        </w:rPr>
        <w:t>(</w:t>
      </w:r>
      <w:r>
        <w:rPr>
          <w:sz w:val="20"/>
        </w:rPr>
        <w:t>ФИО заявителя</w:t>
      </w:r>
      <w:r w:rsidRPr="00BF4357">
        <w:rPr>
          <w:sz w:val="20"/>
        </w:rPr>
        <w:t>)</w:t>
      </w:r>
    </w:p>
    <w:p w14:paraId="214B2AB9" w14:textId="7906C8C5" w:rsidR="001B4E61" w:rsidRDefault="001B4E61" w:rsidP="001B4E61">
      <w:pPr>
        <w:autoSpaceDE w:val="0"/>
        <w:autoSpaceDN w:val="0"/>
        <w:ind w:firstLine="709"/>
      </w:pPr>
      <w:r w:rsidRPr="00D847CD">
        <w:t xml:space="preserve">прошу допустить меня к участию в конкурсном отборе </w:t>
      </w:r>
      <w:r w:rsidR="002121C5">
        <w:t xml:space="preserve">                                              </w:t>
      </w:r>
      <w:r w:rsidRPr="00D847CD">
        <w:t>на предоставление гранта «</w:t>
      </w:r>
      <w:proofErr w:type="spellStart"/>
      <w:r w:rsidRPr="00D847CD">
        <w:t>Агростартап</w:t>
      </w:r>
      <w:proofErr w:type="spellEnd"/>
      <w:r w:rsidRPr="00D847CD">
        <w:t>» в рамках реализации подпрограммы 6 «</w:t>
      </w:r>
      <w:r w:rsidRPr="00D847CD">
        <w:rPr>
          <w:rFonts w:ascii="Times New Roman CYR" w:hAnsi="Times New Roman CYR" w:cs="Times New Roman CYR"/>
        </w:rPr>
        <w:t>Развитие сельскохозяйственной кооперации и малых форм хозяйствования</w:t>
      </w:r>
      <w:r w:rsidRPr="00D847CD">
        <w:t>», утвержденной постановлением Правительства Камчатского края от 29.11.2013 № 523-П, регионального проекта «Создание системы поддержки фермеров и развитие сельской кооперации в Камчатском крае».</w:t>
      </w:r>
    </w:p>
    <w:p w14:paraId="5DA5503C" w14:textId="77777777" w:rsidR="001B4E61" w:rsidRPr="00D847CD" w:rsidRDefault="001B4E61" w:rsidP="001B4E61">
      <w:pPr>
        <w:autoSpaceDE w:val="0"/>
        <w:autoSpaceDN w:val="0"/>
        <w:ind w:firstLine="709"/>
      </w:pPr>
    </w:p>
    <w:p w14:paraId="5BB2BDF7" w14:textId="6BCE3F1A" w:rsidR="001B4E61" w:rsidRPr="001B4E61" w:rsidRDefault="001B4E61" w:rsidP="001B4E61">
      <w:pPr>
        <w:autoSpaceDE w:val="0"/>
        <w:autoSpaceDN w:val="0"/>
        <w:rPr>
          <w:rStyle w:val="aa"/>
          <w:b w:val="0"/>
          <w:bCs w:val="0"/>
          <w:sz w:val="28"/>
          <w:szCs w:val="28"/>
        </w:rPr>
      </w:pPr>
      <w:r w:rsidRPr="00D847CD">
        <w:tab/>
      </w:r>
      <w:r w:rsidRPr="001B4E61">
        <w:rPr>
          <w:szCs w:val="28"/>
        </w:rPr>
        <w:t xml:space="preserve">Обязуюсь не позднее </w:t>
      </w:r>
      <w:r w:rsidR="00333DB0">
        <w:rPr>
          <w:rStyle w:val="aa"/>
          <w:b w:val="0"/>
          <w:bCs w:val="0"/>
          <w:color w:val="auto"/>
          <w:sz w:val="28"/>
          <w:szCs w:val="28"/>
        </w:rPr>
        <w:t>30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 xml:space="preserve"> календарных дней после объявления победителем по результатам конкурсного отбора конкурсной комиссии осуществить государственную регистрацию крестьянского (фермерского) хозяйства в органах Федеральной налоговой службы на территории Камчатского края</w:t>
      </w:r>
    </w:p>
    <w:p w14:paraId="732EA6DC" w14:textId="6257C32D" w:rsidR="001B4E61" w:rsidRPr="001B4E61" w:rsidRDefault="001B4E61" w:rsidP="001B4E61">
      <w:pPr>
        <w:autoSpaceDE w:val="0"/>
        <w:autoSpaceDN w:val="0"/>
        <w:jc w:val="right"/>
        <w:rPr>
          <w:rStyle w:val="aa"/>
          <w:b w:val="0"/>
          <w:bCs w:val="0"/>
          <w:color w:val="auto"/>
        </w:rPr>
      </w:pPr>
      <w:r w:rsidRPr="001B4E61">
        <w:rPr>
          <w:rStyle w:val="aa"/>
          <w:b w:val="0"/>
          <w:bCs w:val="0"/>
          <w:color w:val="auto"/>
        </w:rPr>
        <w:t>___</w:t>
      </w:r>
      <w:r w:rsidR="00333DB0">
        <w:rPr>
          <w:rStyle w:val="aa"/>
          <w:b w:val="0"/>
          <w:bCs w:val="0"/>
          <w:color w:val="auto"/>
        </w:rPr>
        <w:t>________________________________________________________________________</w:t>
      </w:r>
      <w:r w:rsidRPr="001B4E61">
        <w:rPr>
          <w:rStyle w:val="aa"/>
          <w:b w:val="0"/>
          <w:bCs w:val="0"/>
          <w:color w:val="auto"/>
        </w:rPr>
        <w:t>________ /ФИО/</w:t>
      </w:r>
    </w:p>
    <w:p w14:paraId="5FC448F8" w14:textId="6F49C033" w:rsidR="001B4E61" w:rsidRPr="001B4E61" w:rsidRDefault="001B4E61" w:rsidP="001B4E61">
      <w:pPr>
        <w:autoSpaceDE w:val="0"/>
        <w:autoSpaceDN w:val="0"/>
        <w:rPr>
          <w:szCs w:val="28"/>
        </w:rPr>
      </w:pPr>
      <w:r w:rsidRPr="001B4E61">
        <w:rPr>
          <w:szCs w:val="28"/>
        </w:rPr>
        <w:t xml:space="preserve">(Оформляется, в случае, если участник отбора н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осуществил государственную регистрацию крестьянского (фермерского) хозяйства</w:t>
      </w:r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                 </w:t>
      </w:r>
      <w:proofErr w:type="gramStart"/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   (</w:t>
      </w:r>
      <w:proofErr w:type="gramEnd"/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далее – К(Ф)Х )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в органах Федеральной налоговой службы на территории Камчатского края</w:t>
      </w:r>
      <w:r w:rsidR="0089371D">
        <w:rPr>
          <w:rStyle w:val="aa"/>
          <w:b w:val="0"/>
          <w:bCs w:val="0"/>
          <w:color w:val="auto"/>
          <w:sz w:val="28"/>
          <w:szCs w:val="28"/>
        </w:rPr>
        <w:t xml:space="preserve"> </w:t>
      </w:r>
      <w:r w:rsidR="002121C5">
        <w:rPr>
          <w:rStyle w:val="aa"/>
          <w:b w:val="0"/>
          <w:bCs w:val="0"/>
          <w:color w:val="auto"/>
          <w:sz w:val="28"/>
          <w:szCs w:val="28"/>
        </w:rPr>
        <w:t xml:space="preserve"> </w:t>
      </w:r>
      <w:r w:rsidR="0089371D">
        <w:rPr>
          <w:rStyle w:val="aa"/>
          <w:b w:val="0"/>
          <w:bCs w:val="0"/>
          <w:color w:val="auto"/>
          <w:sz w:val="28"/>
          <w:szCs w:val="28"/>
        </w:rPr>
        <w:t>на момент подачи заявления и документов</w:t>
      </w:r>
      <w:r w:rsidRPr="001B4E61">
        <w:rPr>
          <w:szCs w:val="28"/>
        </w:rPr>
        <w:t xml:space="preserve">) </w:t>
      </w:r>
    </w:p>
    <w:p w14:paraId="08304676" w14:textId="77777777" w:rsidR="001B4E61" w:rsidRPr="00D847CD" w:rsidRDefault="001B4E61" w:rsidP="001B4E61">
      <w:pPr>
        <w:autoSpaceDE w:val="0"/>
        <w:autoSpaceDN w:val="0"/>
      </w:pPr>
    </w:p>
    <w:p w14:paraId="3F0BD3B7" w14:textId="58D67664" w:rsidR="001B4E61" w:rsidRPr="00BF4357" w:rsidRDefault="001B4E61" w:rsidP="001B4E61">
      <w:pPr>
        <w:autoSpaceDE w:val="0"/>
        <w:autoSpaceDN w:val="0"/>
        <w:ind w:firstLine="720"/>
      </w:pPr>
      <w:r w:rsidRPr="00BF4357">
        <w:t>В соответствии с Порядком</w:t>
      </w:r>
      <w:r w:rsidR="0089371D">
        <w:t xml:space="preserve"> </w:t>
      </w:r>
      <w:r w:rsidR="0089371D" w:rsidRPr="00063867">
        <w:rPr>
          <w:szCs w:val="28"/>
        </w:rPr>
        <w:t xml:space="preserve">предоставления </w:t>
      </w:r>
      <w:r w:rsidR="005D1C80">
        <w:rPr>
          <w:szCs w:val="28"/>
        </w:rPr>
        <w:t>грантов «</w:t>
      </w:r>
      <w:proofErr w:type="spellStart"/>
      <w:proofErr w:type="gramStart"/>
      <w:r w:rsidR="005D1C80">
        <w:rPr>
          <w:szCs w:val="28"/>
        </w:rPr>
        <w:t>Агростартап</w:t>
      </w:r>
      <w:proofErr w:type="spellEnd"/>
      <w:r w:rsidR="005D1C80">
        <w:rPr>
          <w:szCs w:val="28"/>
        </w:rPr>
        <w:t>»</w:t>
      </w:r>
      <w:r w:rsidR="002121C5">
        <w:rPr>
          <w:szCs w:val="28"/>
        </w:rPr>
        <w:t xml:space="preserve">   </w:t>
      </w:r>
      <w:proofErr w:type="gramEnd"/>
      <w:r w:rsidR="002121C5">
        <w:rPr>
          <w:szCs w:val="28"/>
        </w:rPr>
        <w:t xml:space="preserve">         </w:t>
      </w:r>
      <w:r w:rsidR="0089371D">
        <w:rPr>
          <w:szCs w:val="28"/>
        </w:rPr>
        <w:t>на реализацию проектов создания и развития кре</w:t>
      </w:r>
      <w:r w:rsidR="0089371D">
        <w:rPr>
          <w:szCs w:val="28"/>
        </w:rPr>
        <w:softHyphen/>
        <w:t>стьянского (фермерского) хозяйства</w:t>
      </w:r>
      <w:r w:rsidR="0089371D" w:rsidRPr="00063867">
        <w:rPr>
          <w:szCs w:val="28"/>
        </w:rPr>
        <w:t xml:space="preserve"> в Кам</w:t>
      </w:r>
      <w:r w:rsidR="0089371D">
        <w:rPr>
          <w:szCs w:val="28"/>
        </w:rPr>
        <w:softHyphen/>
        <w:t>чатском крае, утвержденного</w:t>
      </w:r>
      <w:r w:rsidR="0089371D" w:rsidRPr="00063867">
        <w:rPr>
          <w:bCs/>
          <w:szCs w:val="28"/>
        </w:rPr>
        <w:t xml:space="preserve"> постановление</w:t>
      </w:r>
      <w:r w:rsidR="0089371D">
        <w:rPr>
          <w:bCs/>
          <w:szCs w:val="28"/>
        </w:rPr>
        <w:t>м</w:t>
      </w:r>
      <w:r w:rsidR="0089371D" w:rsidRPr="00063867">
        <w:rPr>
          <w:bCs/>
          <w:szCs w:val="28"/>
        </w:rPr>
        <w:t xml:space="preserve"> Пр</w:t>
      </w:r>
      <w:r w:rsidR="0089371D">
        <w:rPr>
          <w:bCs/>
          <w:szCs w:val="28"/>
        </w:rPr>
        <w:t>авительства Камчатского края от</w:t>
      </w:r>
      <w:r w:rsidR="0089371D">
        <w:rPr>
          <w:szCs w:val="28"/>
        </w:rPr>
        <w:t xml:space="preserve"> 01.07.2014 № 273-П (далее – Порядок)</w:t>
      </w:r>
      <w:r w:rsidRPr="00BF4357">
        <w:t xml:space="preserve"> к заявлению прилагаю следующие документы</w:t>
      </w:r>
      <w:r w:rsidR="00275D72">
        <w:t>,</w:t>
      </w:r>
      <w:r>
        <w:t xml:space="preserve"> на _____л., в том числе</w:t>
      </w:r>
      <w:r w:rsidRPr="00BF4357">
        <w:t>:</w:t>
      </w:r>
    </w:p>
    <w:p w14:paraId="43C5EBD2" w14:textId="38DFB157" w:rsidR="001B4E61" w:rsidRPr="00BF4357" w:rsidRDefault="00447CE7" w:rsidP="001B4E61">
      <w:pPr>
        <w:spacing w:line="276" w:lineRule="auto"/>
        <w:ind w:firstLine="709"/>
      </w:pPr>
      <w:r>
        <w:t xml:space="preserve">1. </w:t>
      </w:r>
      <w:r w:rsidR="001B4E61">
        <w:t xml:space="preserve"> </w:t>
      </w:r>
      <w:r w:rsidR="00E3362D" w:rsidRPr="00BF4357">
        <w:t>Копия документа, удостоверяющего</w:t>
      </w:r>
      <w:r w:rsidR="00E3362D">
        <w:t xml:space="preserve"> личность заявителя</w:t>
      </w:r>
      <w:r w:rsidR="00275D72">
        <w:t>,</w:t>
      </w:r>
      <w:r w:rsidR="00E3362D">
        <w:t xml:space="preserve"> </w:t>
      </w:r>
      <w:r w:rsidR="001B4E61">
        <w:t>на _</w:t>
      </w:r>
      <w:r w:rsidR="00AB507F">
        <w:t>__</w:t>
      </w:r>
      <w:r w:rsidR="001B4E61">
        <w:t>_л.</w:t>
      </w:r>
      <w:r w:rsidR="001B4E61" w:rsidRPr="00BF4357">
        <w:t>;</w:t>
      </w:r>
    </w:p>
    <w:p w14:paraId="6A372FF6" w14:textId="27809759" w:rsidR="00E3362D" w:rsidRDefault="001B4E61" w:rsidP="001B4E61">
      <w:pPr>
        <w:spacing w:line="276" w:lineRule="auto"/>
        <w:ind w:firstLine="709"/>
      </w:pPr>
      <w:r>
        <w:t>2.</w:t>
      </w:r>
      <w:r w:rsidR="00447CE7">
        <w:t xml:space="preserve"> </w:t>
      </w:r>
      <w:r w:rsidR="00E3362D">
        <w:t xml:space="preserve">Доверенность (в случае подачи документов представителем </w:t>
      </w:r>
      <w:r w:rsidR="00965CE7">
        <w:t xml:space="preserve">                            </w:t>
      </w:r>
      <w:r w:rsidR="00E3362D">
        <w:t>по доверенности) на ____ л.</w:t>
      </w:r>
    </w:p>
    <w:p w14:paraId="1AF4B70D" w14:textId="0036EBF0" w:rsidR="001B4E61" w:rsidRPr="00BF4357" w:rsidRDefault="00E3362D" w:rsidP="001B4E61">
      <w:pPr>
        <w:spacing w:line="276" w:lineRule="auto"/>
        <w:ind w:firstLine="709"/>
      </w:pPr>
      <w:r>
        <w:t xml:space="preserve">3. </w:t>
      </w:r>
      <w:r w:rsidR="001B4E61" w:rsidRPr="00BF4357">
        <w:t>Бизнес-план</w:t>
      </w:r>
      <w:r w:rsidR="00447CE7">
        <w:t xml:space="preserve">   </w:t>
      </w:r>
      <w:r w:rsidR="00447CE7" w:rsidRPr="00447CE7">
        <w:t>по созданию и развитию крестьянского (фермерского) хозяйства</w:t>
      </w:r>
      <w:r w:rsidR="001B4E61">
        <w:t xml:space="preserve"> на __</w:t>
      </w:r>
      <w:r w:rsidR="00AB507F">
        <w:t>__</w:t>
      </w:r>
      <w:r w:rsidR="001B4E61">
        <w:t>__л.</w:t>
      </w:r>
      <w:r w:rsidR="001B4E61" w:rsidRPr="00BF4357">
        <w:t>;</w:t>
      </w:r>
    </w:p>
    <w:p w14:paraId="7B12AA25" w14:textId="71C5E31F" w:rsidR="001B4E61" w:rsidRPr="00BF4357" w:rsidRDefault="00D57A53" w:rsidP="001B4E61">
      <w:pPr>
        <w:spacing w:line="276" w:lineRule="auto"/>
        <w:ind w:firstLine="709"/>
      </w:pPr>
      <w:r>
        <w:lastRenderedPageBreak/>
        <w:t>4</w:t>
      </w:r>
      <w:r w:rsidR="001B4E61">
        <w:t>.</w:t>
      </w:r>
      <w:r w:rsidR="001B4E61" w:rsidRPr="00BF4357">
        <w:t xml:space="preserve"> </w:t>
      </w:r>
      <w:r w:rsidR="00036AFC">
        <w:t>Копии правоустанавливающих документов на земельные участки для осуществления деятельности К(Ф)Х (при наличии)</w:t>
      </w:r>
      <w:r w:rsidR="00275D72">
        <w:t>,</w:t>
      </w:r>
      <w:r w:rsidR="00036AFC">
        <w:t xml:space="preserve"> на _____ л.;</w:t>
      </w:r>
    </w:p>
    <w:p w14:paraId="16163944" w14:textId="1EF39722" w:rsidR="001B4E61" w:rsidRDefault="00D57A53" w:rsidP="001B4E61">
      <w:pPr>
        <w:spacing w:line="276" w:lineRule="auto"/>
        <w:ind w:firstLine="709"/>
      </w:pPr>
      <w:r>
        <w:t>5</w:t>
      </w:r>
      <w:r w:rsidR="001B4E61">
        <w:t>.</w:t>
      </w:r>
      <w:r w:rsidR="001B4E61" w:rsidRPr="00BF4357">
        <w:t xml:space="preserve"> </w:t>
      </w:r>
      <w:r w:rsidR="00036AFC">
        <w:t>Копии документов на сельскохозяйственную технику, необходимую для реализации бизнес-плана (при наличии)</w:t>
      </w:r>
      <w:r w:rsidR="00275D72">
        <w:t>,</w:t>
      </w:r>
      <w:r w:rsidR="00036AFC">
        <w:t xml:space="preserve"> на _____ л.</w:t>
      </w:r>
      <w:r w:rsidR="00036AFC" w:rsidRPr="00BF4357">
        <w:t>;</w:t>
      </w:r>
    </w:p>
    <w:p w14:paraId="4FA70935" w14:textId="2B3C44A1" w:rsidR="00D57A53" w:rsidRPr="001B4E61" w:rsidRDefault="00D57A53" w:rsidP="001B4E61">
      <w:pPr>
        <w:spacing w:line="276" w:lineRule="auto"/>
        <w:ind w:firstLine="709"/>
        <w:rPr>
          <w:szCs w:val="28"/>
        </w:rPr>
      </w:pPr>
      <w:r>
        <w:t>6. Выписка</w:t>
      </w:r>
      <w:r w:rsidRPr="00D57A53">
        <w:t xml:space="preserve"> из </w:t>
      </w:r>
      <w:proofErr w:type="spellStart"/>
      <w:r w:rsidRPr="00D57A53">
        <w:t>похозяйственной</w:t>
      </w:r>
      <w:proofErr w:type="spellEnd"/>
      <w:r w:rsidRPr="00D57A53">
        <w:t xml:space="preserve"> книги, предоставленную органом местного самоуправления муниципальных образований в Камчатском крае (для граждан, веду</w:t>
      </w:r>
      <w:r>
        <w:t>щих личное подсобное хозяйство), на _____л.;</w:t>
      </w:r>
    </w:p>
    <w:p w14:paraId="20F7B20A" w14:textId="12E3A1A9" w:rsidR="001B4E61" w:rsidRPr="00BF4357" w:rsidRDefault="00D57A53" w:rsidP="001B4E61">
      <w:pPr>
        <w:spacing w:line="276" w:lineRule="auto"/>
        <w:ind w:firstLine="709"/>
      </w:pPr>
      <w:r>
        <w:t>7</w:t>
      </w:r>
      <w:r w:rsidR="00F8582D">
        <w:t xml:space="preserve">. Справка о соответствии К(Ф)Х требованиям, предусмотренным </w:t>
      </w:r>
      <w:hyperlink w:anchor="sub_2521" w:history="1">
        <w:r w:rsidR="00F8582D" w:rsidRPr="00F8582D">
          <w:rPr>
            <w:bCs/>
          </w:rPr>
          <w:t>подпунктами "а" - "в"</w:t>
        </w:r>
      </w:hyperlink>
      <w:r w:rsidR="00F8582D" w:rsidRPr="00F8582D">
        <w:t xml:space="preserve">, </w:t>
      </w:r>
      <w:hyperlink w:anchor="sub_2515" w:history="1">
        <w:r w:rsidR="00F8582D" w:rsidRPr="00F8582D">
          <w:rPr>
            <w:bCs/>
          </w:rPr>
          <w:t>"д"</w:t>
        </w:r>
      </w:hyperlink>
      <w:r w:rsidR="00F8582D" w:rsidRPr="00F8582D">
        <w:t xml:space="preserve"> и </w:t>
      </w:r>
      <w:hyperlink w:anchor="sub_2516" w:history="1">
        <w:r w:rsidR="00F8582D" w:rsidRPr="00F8582D">
          <w:rPr>
            <w:bCs/>
          </w:rPr>
          <w:t>"е" пункта 1 части 2.5</w:t>
        </w:r>
      </w:hyperlink>
      <w:r w:rsidR="00F8582D" w:rsidRPr="00F8582D">
        <w:t xml:space="preserve"> раздела</w:t>
      </w:r>
      <w:r w:rsidR="00F8582D">
        <w:t xml:space="preserve"> 2 Порядка</w:t>
      </w:r>
      <w:r w:rsidR="00F8582D" w:rsidRPr="00F8582D">
        <w:t>, оформленн</w:t>
      </w:r>
      <w:r w:rsidR="00F8582D">
        <w:t>ая</w:t>
      </w:r>
      <w:r w:rsidR="00F8582D" w:rsidRPr="00F8582D">
        <w:t xml:space="preserve"> в</w:t>
      </w:r>
      <w:r w:rsidR="00F8582D">
        <w:t xml:space="preserve"> произвольной форме и подписанная</w:t>
      </w:r>
      <w:r w:rsidR="00F8582D" w:rsidRPr="00F8582D">
        <w:t xml:space="preserve"> главой К(Ф)Х, либо справк</w:t>
      </w:r>
      <w:r w:rsidR="00F8582D">
        <w:t>а</w:t>
      </w:r>
      <w:r w:rsidR="00F8582D" w:rsidRPr="00F8582D">
        <w:t xml:space="preserve"> о соответствии гражданина требованиям, предусмотренным </w:t>
      </w:r>
      <w:hyperlink w:anchor="sub_2611" w:history="1">
        <w:r w:rsidR="00F8582D" w:rsidRPr="00F8582D">
          <w:rPr>
            <w:bCs/>
          </w:rPr>
          <w:t>подпунктами "а"</w:t>
        </w:r>
      </w:hyperlink>
      <w:r w:rsidR="00F8582D" w:rsidRPr="00F8582D">
        <w:t xml:space="preserve"> и </w:t>
      </w:r>
      <w:hyperlink w:anchor="sub_2612" w:history="1">
        <w:r w:rsidR="00F8582D" w:rsidRPr="00F8582D">
          <w:rPr>
            <w:bCs/>
          </w:rPr>
          <w:t>"б" пункта 1 части 2.6</w:t>
        </w:r>
      </w:hyperlink>
      <w:r w:rsidR="00F8582D">
        <w:t xml:space="preserve"> раздела 2 Порядка, оформленная в произвольной форме и подписанная гражданином на ______ л.;</w:t>
      </w:r>
    </w:p>
    <w:p w14:paraId="195450FC" w14:textId="1E47F5E2" w:rsidR="001B4E61" w:rsidRPr="00F8582D" w:rsidRDefault="00D57A53" w:rsidP="001B4E61">
      <w:pPr>
        <w:spacing w:line="276" w:lineRule="auto"/>
        <w:ind w:firstLine="709"/>
      </w:pPr>
      <w:r>
        <w:rPr>
          <w:szCs w:val="28"/>
        </w:rPr>
        <w:t>8</w:t>
      </w:r>
      <w:r w:rsidR="001B4E61" w:rsidRPr="001B4E61">
        <w:rPr>
          <w:szCs w:val="28"/>
        </w:rPr>
        <w:t xml:space="preserve">. </w:t>
      </w:r>
      <w:r w:rsidR="00F8582D">
        <w:t xml:space="preserve">Документ об обязательствах К(Ф)Х, предусмотренных </w:t>
      </w:r>
      <w:hyperlink w:anchor="sub_252" w:history="1">
        <w:r w:rsidR="00F8582D" w:rsidRPr="00F8582D">
          <w:rPr>
            <w:bCs/>
          </w:rPr>
          <w:t>пунктом 2 части 2.5</w:t>
        </w:r>
      </w:hyperlink>
      <w:r w:rsidR="00F8582D" w:rsidRPr="00F8582D">
        <w:t xml:space="preserve"> раздела</w:t>
      </w:r>
      <w:r w:rsidR="00F8582D">
        <w:t xml:space="preserve"> 2 Порядка</w:t>
      </w:r>
      <w:r w:rsidR="00F8582D" w:rsidRPr="00F8582D">
        <w:t>, оформленн</w:t>
      </w:r>
      <w:r w:rsidR="00F8582D">
        <w:t>ый</w:t>
      </w:r>
      <w:r w:rsidR="00F8582D" w:rsidRPr="00F8582D">
        <w:t xml:space="preserve"> в произвольной форме </w:t>
      </w:r>
      <w:r w:rsidR="00965CE7">
        <w:t xml:space="preserve">                                     </w:t>
      </w:r>
      <w:r w:rsidR="00F8582D" w:rsidRPr="00F8582D">
        <w:t>и подписанн</w:t>
      </w:r>
      <w:r w:rsidR="00F8582D">
        <w:t>ый</w:t>
      </w:r>
      <w:r w:rsidR="00F8582D" w:rsidRPr="00F8582D">
        <w:t xml:space="preserve"> главой К(Ф)Х, либо документ об обязательствах гражданина, предусмотренных </w:t>
      </w:r>
      <w:hyperlink w:anchor="sub_262" w:history="1">
        <w:r w:rsidR="00F8582D" w:rsidRPr="00F8582D">
          <w:rPr>
            <w:bCs/>
          </w:rPr>
          <w:t>пунктом 2 части 2.6</w:t>
        </w:r>
      </w:hyperlink>
      <w:r w:rsidR="00F8582D" w:rsidRPr="00F8582D">
        <w:t xml:space="preserve"> раздела</w:t>
      </w:r>
      <w:r w:rsidR="00F8582D">
        <w:t xml:space="preserve"> 2 Порядка</w:t>
      </w:r>
      <w:r w:rsidR="00F8582D" w:rsidRPr="00F8582D">
        <w:t>, оформленн</w:t>
      </w:r>
      <w:r w:rsidR="00F8582D">
        <w:t>ый</w:t>
      </w:r>
      <w:r w:rsidR="00F8582D" w:rsidRPr="00F8582D">
        <w:t xml:space="preserve"> </w:t>
      </w:r>
      <w:r w:rsidR="00965CE7">
        <w:t xml:space="preserve">                      </w:t>
      </w:r>
      <w:r w:rsidR="00F8582D" w:rsidRPr="00F8582D">
        <w:t>в произвольной форме и подписанн</w:t>
      </w:r>
      <w:r w:rsidR="00F8582D">
        <w:t>ый</w:t>
      </w:r>
      <w:r w:rsidR="00F8582D" w:rsidRPr="00F8582D">
        <w:t xml:space="preserve"> гражданином</w:t>
      </w:r>
      <w:r w:rsidR="00275D72">
        <w:t>,</w:t>
      </w:r>
      <w:r w:rsidR="00F8582D">
        <w:t xml:space="preserve"> на ______ л.</w:t>
      </w:r>
    </w:p>
    <w:p w14:paraId="52B3975B" w14:textId="77777777" w:rsidR="001B4E61" w:rsidRPr="00C756EA" w:rsidRDefault="001B4E61" w:rsidP="001B4E61">
      <w:pPr>
        <w:autoSpaceDE w:val="0"/>
        <w:autoSpaceDN w:val="0"/>
        <w:ind w:firstLine="720"/>
      </w:pPr>
    </w:p>
    <w:p w14:paraId="4EC266A8" w14:textId="619DDC52" w:rsidR="001B4E61" w:rsidRPr="00C756EA" w:rsidRDefault="001B4E61" w:rsidP="001B4E61">
      <w:pPr>
        <w:autoSpaceDE w:val="0"/>
        <w:autoSpaceDN w:val="0"/>
        <w:ind w:firstLine="720"/>
      </w:pPr>
      <w:r w:rsidRPr="00C756EA">
        <w:t>Настоящим подтверждаю, что с условиями Порядка ознакомлен (</w:t>
      </w:r>
      <w:proofErr w:type="gramStart"/>
      <w:r w:rsidRPr="00C756EA">
        <w:t xml:space="preserve">а) </w:t>
      </w:r>
      <w:r w:rsidR="002121C5">
        <w:t xml:space="preserve">  </w:t>
      </w:r>
      <w:proofErr w:type="gramEnd"/>
      <w:r w:rsidR="002121C5">
        <w:t xml:space="preserve">                 </w:t>
      </w:r>
      <w:r w:rsidRPr="00C756EA">
        <w:t>и согласен (а).</w:t>
      </w:r>
    </w:p>
    <w:p w14:paraId="12E92AC1" w14:textId="77777777" w:rsidR="001B4E61" w:rsidRDefault="001B4E61" w:rsidP="00F8582D">
      <w:pPr>
        <w:autoSpaceDE w:val="0"/>
        <w:autoSpaceDN w:val="0"/>
        <w:spacing w:before="40" w:after="40"/>
        <w:ind w:firstLine="709"/>
        <w:rPr>
          <w:color w:val="000000"/>
        </w:rPr>
      </w:pPr>
      <w:r w:rsidRPr="006C251D">
        <w:t xml:space="preserve"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</w:t>
      </w:r>
      <w:r>
        <w:t>в общедоступном источнике Министерства</w:t>
      </w:r>
      <w:r w:rsidRPr="006C251D">
        <w:t>.</w:t>
      </w:r>
      <w:r w:rsidRPr="006C251D">
        <w:rPr>
          <w:color w:val="000000"/>
        </w:rPr>
        <w:t xml:space="preserve"> </w:t>
      </w:r>
    </w:p>
    <w:p w14:paraId="0CBACDB1" w14:textId="0F76D81D" w:rsidR="00F8582D" w:rsidRPr="006C251D" w:rsidRDefault="00F8582D" w:rsidP="00F8582D">
      <w:pPr>
        <w:autoSpaceDE w:val="0"/>
        <w:autoSpaceDN w:val="0"/>
        <w:spacing w:before="40" w:after="40"/>
        <w:ind w:firstLine="709"/>
      </w:pPr>
      <w:r>
        <w:rPr>
          <w:color w:val="000000"/>
        </w:rPr>
        <w:t>Достоверность, предъявленных в Министерство документов, подтверждаю.</w:t>
      </w:r>
    </w:p>
    <w:p w14:paraId="78F05B09" w14:textId="77777777" w:rsidR="001B4E61" w:rsidRPr="00C756EA" w:rsidRDefault="001B4E61" w:rsidP="001B4E61">
      <w:pPr>
        <w:autoSpaceDE w:val="0"/>
        <w:autoSpaceDN w:val="0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425"/>
        <w:gridCol w:w="2126"/>
        <w:gridCol w:w="426"/>
        <w:gridCol w:w="1559"/>
      </w:tblGrid>
      <w:tr w:rsidR="001B4E61" w:rsidRPr="007D5D54" w14:paraId="57229246" w14:textId="77777777" w:rsidTr="0089371D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1572A" w14:textId="77777777" w:rsidR="001B4E61" w:rsidRPr="00C756EA" w:rsidRDefault="001B4E61" w:rsidP="001B4E61">
            <w:pPr>
              <w:autoSpaceDE w:val="0"/>
              <w:autoSpaceDN w:val="0"/>
            </w:pPr>
            <w: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B98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E5C22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6F2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E0F25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0983" w14:textId="77777777" w:rsidR="001B4E61" w:rsidRPr="00C756EA" w:rsidRDefault="001B4E61" w:rsidP="001B4E61">
            <w:pPr>
              <w:autoSpaceDE w:val="0"/>
              <w:autoSpaceDN w:val="0"/>
            </w:pPr>
          </w:p>
        </w:tc>
      </w:tr>
      <w:tr w:rsidR="001B4E61" w:rsidRPr="007D5D54" w14:paraId="73E64817" w14:textId="77777777" w:rsidTr="0089371D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25D4C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20C9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9F0D9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96F33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8BE47B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8EAD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дата</w:t>
            </w:r>
          </w:p>
        </w:tc>
      </w:tr>
      <w:tr w:rsidR="001B4E61" w:rsidRPr="007D5D54" w14:paraId="6270A316" w14:textId="77777777" w:rsidTr="008937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68A29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31C3EF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М.П.</w:t>
            </w:r>
          </w:p>
          <w:p w14:paraId="19367C32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751DF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1CAB54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E5B51E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226A0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14:paraId="6840472A" w14:textId="77777777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</w:p>
    <w:p w14:paraId="153F88E3" w14:textId="00D3855F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Ф.И.О. испо</w:t>
      </w:r>
      <w:r>
        <w:rPr>
          <w:sz w:val="16"/>
          <w:szCs w:val="16"/>
        </w:rPr>
        <w:t xml:space="preserve">лнителя ______________________ </w:t>
      </w:r>
    </w:p>
    <w:p w14:paraId="4DB04435" w14:textId="5D4D983D" w:rsidR="001B4E61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контактный телефон ______________________</w:t>
      </w:r>
    </w:p>
    <w:p w14:paraId="09746D8D" w14:textId="77777777" w:rsidR="001B4E61" w:rsidRDefault="001B4E61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  <w:sectPr w:rsidR="001B4E61" w:rsidSect="0089371D">
          <w:headerReference w:type="default" r:id="rId9"/>
          <w:headerReference w:type="first" r:id="rId10"/>
          <w:pgSz w:w="11907" w:h="16840" w:code="9"/>
          <w:pgMar w:top="1134" w:right="850" w:bottom="851" w:left="1701" w:header="720" w:footer="892" w:gutter="0"/>
          <w:pgNumType w:start="3"/>
          <w:cols w:space="720"/>
          <w:titlePg/>
          <w:docGrid w:linePitch="381"/>
        </w:sectPr>
      </w:pPr>
    </w:p>
    <w:p w14:paraId="2101FE29" w14:textId="77777777" w:rsidR="0089371D" w:rsidRDefault="001B4E61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 w:rsidRPr="001B4E61">
        <w:rPr>
          <w:sz w:val="24"/>
          <w:szCs w:val="24"/>
        </w:rPr>
        <w:lastRenderedPageBreak/>
        <w:t xml:space="preserve">Приложение 2 к приказу Министерства сельского хозяйства, пищевой и перерабатывающей промышленности Камчатского края </w:t>
      </w:r>
    </w:p>
    <w:p w14:paraId="1969C963" w14:textId="26D5967F" w:rsidR="001B4E61" w:rsidRPr="001B4E61" w:rsidRDefault="00D57A53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>
        <w:rPr>
          <w:sz w:val="24"/>
          <w:szCs w:val="24"/>
        </w:rPr>
        <w:t>от «_____»___</w:t>
      </w:r>
      <w:r w:rsidR="00AB507F">
        <w:rPr>
          <w:sz w:val="24"/>
          <w:szCs w:val="24"/>
        </w:rPr>
        <w:t>__________</w:t>
      </w:r>
      <w:r>
        <w:rPr>
          <w:sz w:val="24"/>
          <w:szCs w:val="24"/>
        </w:rPr>
        <w:t>__2020</w:t>
      </w:r>
      <w:r w:rsidR="001B4E61" w:rsidRPr="001B4E61">
        <w:rPr>
          <w:sz w:val="24"/>
          <w:szCs w:val="24"/>
        </w:rPr>
        <w:t xml:space="preserve"> </w:t>
      </w:r>
      <w:r w:rsidR="00AB507F">
        <w:rPr>
          <w:sz w:val="24"/>
          <w:szCs w:val="24"/>
        </w:rPr>
        <w:t xml:space="preserve">№ </w:t>
      </w:r>
      <w:r w:rsidR="001B4E61" w:rsidRPr="001B4E61">
        <w:rPr>
          <w:sz w:val="24"/>
          <w:szCs w:val="24"/>
        </w:rPr>
        <w:t>__________</w:t>
      </w:r>
    </w:p>
    <w:p w14:paraId="0A5F9AE2" w14:textId="77777777" w:rsidR="001B4E61" w:rsidRDefault="001B4E61" w:rsidP="00AB507F">
      <w:pPr>
        <w:spacing w:line="276" w:lineRule="auto"/>
        <w:ind w:firstLine="709"/>
        <w:rPr>
          <w:szCs w:val="28"/>
        </w:rPr>
      </w:pPr>
    </w:p>
    <w:p w14:paraId="03FC7A73" w14:textId="77777777" w:rsidR="001B4E61" w:rsidRDefault="001B4E61" w:rsidP="001B4E61">
      <w:pPr>
        <w:autoSpaceDE w:val="0"/>
        <w:autoSpaceDN w:val="0"/>
        <w:jc w:val="right"/>
        <w:rPr>
          <w:szCs w:val="24"/>
        </w:rPr>
      </w:pPr>
      <w:r>
        <w:t>УТВЕРЖДАЮ</w:t>
      </w:r>
    </w:p>
    <w:p w14:paraId="07F24D78" w14:textId="77777777" w:rsidR="001B4E61" w:rsidRDefault="001B4E61" w:rsidP="001B4E61">
      <w:pPr>
        <w:autoSpaceDE w:val="0"/>
        <w:autoSpaceDN w:val="0"/>
        <w:jc w:val="right"/>
      </w:pPr>
    </w:p>
    <w:p w14:paraId="7592B734" w14:textId="42A60266" w:rsidR="001B4E61" w:rsidRDefault="001B4E61" w:rsidP="001B4E61">
      <w:pPr>
        <w:autoSpaceDE w:val="0"/>
        <w:autoSpaceDN w:val="0"/>
        <w:jc w:val="right"/>
      </w:pPr>
      <w:r>
        <w:t>Гражданин РФ/ Глава К(Ф)Х</w:t>
      </w:r>
    </w:p>
    <w:p w14:paraId="188B3217" w14:textId="77777777" w:rsidR="001B4E61" w:rsidRDefault="001B4E61" w:rsidP="001B4E61">
      <w:pPr>
        <w:autoSpaceDE w:val="0"/>
        <w:autoSpaceDN w:val="0"/>
        <w:jc w:val="right"/>
      </w:pPr>
      <w:r>
        <w:t>______________ / ___________________ /</w:t>
      </w:r>
    </w:p>
    <w:p w14:paraId="2F0D5AEC" w14:textId="5B7266EE" w:rsidR="001B4E61" w:rsidRDefault="00447CE7" w:rsidP="00447CE7">
      <w:pPr>
        <w:autoSpaceDE w:val="0"/>
        <w:autoSpaceDN w:val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1B4E61">
        <w:rPr>
          <w:sz w:val="22"/>
        </w:rPr>
        <w:t>(</w:t>
      </w:r>
      <w:proofErr w:type="gramStart"/>
      <w:r w:rsidR="001B4E61">
        <w:rPr>
          <w:sz w:val="22"/>
        </w:rPr>
        <w:t xml:space="preserve">подпись)   </w:t>
      </w:r>
      <w:proofErr w:type="gramEnd"/>
      <w:r w:rsidR="001B4E61">
        <w:rPr>
          <w:sz w:val="22"/>
        </w:rPr>
        <w:t xml:space="preserve">      </w:t>
      </w:r>
      <w:r>
        <w:rPr>
          <w:sz w:val="22"/>
        </w:rPr>
        <w:t xml:space="preserve">  </w:t>
      </w:r>
      <w:r w:rsidR="001B4E61">
        <w:rPr>
          <w:sz w:val="22"/>
        </w:rPr>
        <w:t xml:space="preserve"> </w:t>
      </w:r>
      <w:r>
        <w:rPr>
          <w:sz w:val="22"/>
        </w:rPr>
        <w:t xml:space="preserve">      </w:t>
      </w:r>
      <w:r w:rsidR="001B4E61">
        <w:rPr>
          <w:sz w:val="22"/>
        </w:rPr>
        <w:t xml:space="preserve"> (расшифровка подписи)   </w:t>
      </w:r>
    </w:p>
    <w:p w14:paraId="2E65DCE9" w14:textId="245742AF" w:rsidR="001B4E61" w:rsidRDefault="001B4E61" w:rsidP="001B4E61">
      <w:pPr>
        <w:autoSpaceDE w:val="0"/>
        <w:autoSpaceDN w:val="0"/>
        <w:jc w:val="right"/>
      </w:pPr>
      <w:r>
        <w:t>М. П. (при наличии)</w:t>
      </w:r>
    </w:p>
    <w:p w14:paraId="440229F5" w14:textId="77777777" w:rsidR="0089371D" w:rsidRDefault="0089371D" w:rsidP="0089371D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БИЗНЕС-ПЛАН ПО СОЗДАНИЮ И РАЗВИТИЮ </w:t>
      </w:r>
    </w:p>
    <w:p w14:paraId="22106DE7" w14:textId="77777777" w:rsidR="0089371D" w:rsidRDefault="0089371D" w:rsidP="0089371D">
      <w:pPr>
        <w:spacing w:line="276" w:lineRule="auto"/>
        <w:jc w:val="center"/>
        <w:rPr>
          <w:szCs w:val="28"/>
        </w:rPr>
      </w:pPr>
      <w:r>
        <w:rPr>
          <w:szCs w:val="28"/>
        </w:rPr>
        <w:t>КРЕСТЬЯНСКОГО (ФЕРМЕРСКОГО) ХОЗЯЙСТВА</w:t>
      </w:r>
    </w:p>
    <w:p w14:paraId="6F199DFB" w14:textId="77777777" w:rsidR="0089371D" w:rsidRDefault="0089371D" w:rsidP="0089371D">
      <w:pPr>
        <w:spacing w:line="276" w:lineRule="auto"/>
        <w:jc w:val="center"/>
        <w:rPr>
          <w:szCs w:val="28"/>
        </w:rPr>
      </w:pPr>
    </w:p>
    <w:p w14:paraId="72A4FAE7" w14:textId="77777777" w:rsidR="001B4E61" w:rsidRDefault="001B4E61" w:rsidP="001B4E61">
      <w:pPr>
        <w:autoSpaceDE w:val="0"/>
        <w:autoSpaceDN w:val="0"/>
        <w:jc w:val="center"/>
      </w:pPr>
      <w:r>
        <w:t>__________________________________________________________________</w:t>
      </w:r>
    </w:p>
    <w:p w14:paraId="3E3A6D80" w14:textId="75B6E030" w:rsidR="001B4E61" w:rsidRDefault="001B4E61" w:rsidP="001B4E61">
      <w:pPr>
        <w:autoSpaceDE w:val="0"/>
        <w:autoSpaceDN w:val="0"/>
        <w:jc w:val="center"/>
        <w:rPr>
          <w:sz w:val="24"/>
        </w:rPr>
      </w:pPr>
      <w:r>
        <w:t>(наименование хозяйства/ФИО гражданина)</w:t>
      </w:r>
    </w:p>
    <w:p w14:paraId="62878B75" w14:textId="77777777" w:rsidR="001B4E61" w:rsidRDefault="001B4E61" w:rsidP="001B4E61">
      <w:pPr>
        <w:autoSpaceDE w:val="0"/>
        <w:autoSpaceDN w:val="0"/>
      </w:pPr>
    </w:p>
    <w:p w14:paraId="04FDFE0B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021"/>
      <w:r>
        <w:rPr>
          <w:b/>
          <w:bCs/>
          <w:color w:val="26282F"/>
        </w:rPr>
        <w:t>1. Общие сведения о хозяйстве</w:t>
      </w:r>
    </w:p>
    <w:bookmarkEnd w:id="1"/>
    <w:p w14:paraId="1F07AD1C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5AE5E5DE" w14:textId="77777777" w:rsidTr="0089371D">
        <w:tc>
          <w:tcPr>
            <w:tcW w:w="2573" w:type="pct"/>
            <w:hideMark/>
          </w:tcPr>
          <w:p w14:paraId="0488DF18" w14:textId="03C3892D" w:rsidR="001B4E61" w:rsidRDefault="001B4E61" w:rsidP="001B4E61">
            <w:pPr>
              <w:autoSpaceDE w:val="0"/>
              <w:autoSpaceDN w:val="0"/>
            </w:pPr>
            <w:r>
              <w:t xml:space="preserve">Фамилия, имя, отчество </w:t>
            </w:r>
          </w:p>
        </w:tc>
        <w:tc>
          <w:tcPr>
            <w:tcW w:w="2427" w:type="pct"/>
          </w:tcPr>
          <w:p w14:paraId="11E35FF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C1872D" w14:textId="77777777" w:rsidTr="0089371D">
        <w:tc>
          <w:tcPr>
            <w:tcW w:w="2573" w:type="pct"/>
            <w:hideMark/>
          </w:tcPr>
          <w:p w14:paraId="40B04CA4" w14:textId="7F724103" w:rsidR="001B4E61" w:rsidRDefault="001B4E61">
            <w:pPr>
              <w:autoSpaceDE w:val="0"/>
              <w:autoSpaceDN w:val="0"/>
            </w:pPr>
            <w:r>
              <w:t xml:space="preserve">Номер и дата государственной регистрации главы К(Ф)X (при наличии) </w:t>
            </w:r>
          </w:p>
        </w:tc>
        <w:tc>
          <w:tcPr>
            <w:tcW w:w="2427" w:type="pct"/>
          </w:tcPr>
          <w:p w14:paraId="467904F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8086BA" w14:textId="77777777" w:rsidTr="0089371D">
        <w:tc>
          <w:tcPr>
            <w:tcW w:w="5000" w:type="pct"/>
            <w:gridSpan w:val="2"/>
            <w:hideMark/>
          </w:tcPr>
          <w:p w14:paraId="3A6B8956" w14:textId="5D34FCBC" w:rsidR="001B4E61" w:rsidRDefault="001B4E61">
            <w:pPr>
              <w:autoSpaceDE w:val="0"/>
              <w:autoSpaceDN w:val="0"/>
            </w:pPr>
            <w:r>
              <w:t>Реквизиты главы К(Ф)X (при наличии):</w:t>
            </w:r>
          </w:p>
        </w:tc>
      </w:tr>
      <w:tr w:rsidR="001B4E61" w14:paraId="301A9A95" w14:textId="77777777" w:rsidTr="0089371D">
        <w:tc>
          <w:tcPr>
            <w:tcW w:w="2573" w:type="pct"/>
            <w:hideMark/>
          </w:tcPr>
          <w:p w14:paraId="3FBD6948" w14:textId="77777777" w:rsidR="001B4E61" w:rsidRDefault="001B4E61">
            <w:pPr>
              <w:autoSpaceDE w:val="0"/>
              <w:autoSpaceDN w:val="0"/>
            </w:pPr>
            <w:r>
              <w:t>ИНН</w:t>
            </w:r>
          </w:p>
        </w:tc>
        <w:tc>
          <w:tcPr>
            <w:tcW w:w="2427" w:type="pct"/>
          </w:tcPr>
          <w:p w14:paraId="607CD59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0055DF" w14:textId="77777777" w:rsidTr="0089371D">
        <w:tc>
          <w:tcPr>
            <w:tcW w:w="2573" w:type="pct"/>
            <w:hideMark/>
          </w:tcPr>
          <w:p w14:paraId="07A91DB9" w14:textId="77777777" w:rsidR="001B4E61" w:rsidRDefault="001B4E61">
            <w:pPr>
              <w:autoSpaceDE w:val="0"/>
              <w:autoSpaceDN w:val="0"/>
            </w:pPr>
            <w:r>
              <w:t>КПП</w:t>
            </w:r>
          </w:p>
        </w:tc>
        <w:tc>
          <w:tcPr>
            <w:tcW w:w="2427" w:type="pct"/>
          </w:tcPr>
          <w:p w14:paraId="7DE602A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D46202A" w14:textId="77777777" w:rsidTr="0089371D">
        <w:tc>
          <w:tcPr>
            <w:tcW w:w="2573" w:type="pct"/>
            <w:hideMark/>
          </w:tcPr>
          <w:p w14:paraId="33EB3570" w14:textId="74801F45" w:rsidR="001B4E61" w:rsidRDefault="001B4E61" w:rsidP="0089371D">
            <w:pPr>
              <w:autoSpaceDE w:val="0"/>
              <w:autoSpaceDN w:val="0"/>
            </w:pPr>
            <w:r>
              <w:t>Расч</w:t>
            </w:r>
            <w:r w:rsidR="0089371D">
              <w:t>ё</w:t>
            </w:r>
            <w:r>
              <w:t>тный сч</w:t>
            </w:r>
            <w:r w:rsidR="0089371D">
              <w:t>ё</w:t>
            </w:r>
            <w:r>
              <w:t>т/лицевой сч</w:t>
            </w:r>
            <w:r w:rsidR="0089371D">
              <w:t>ё</w:t>
            </w:r>
            <w:r>
              <w:t>т (указать)</w:t>
            </w:r>
          </w:p>
        </w:tc>
        <w:tc>
          <w:tcPr>
            <w:tcW w:w="2427" w:type="pct"/>
          </w:tcPr>
          <w:p w14:paraId="616DD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BD4BBD" w14:textId="77777777" w:rsidTr="0089371D">
        <w:tc>
          <w:tcPr>
            <w:tcW w:w="2573" w:type="pct"/>
            <w:hideMark/>
          </w:tcPr>
          <w:p w14:paraId="164CDCED" w14:textId="16DDBE83" w:rsidR="001B4E61" w:rsidRDefault="001B4E61" w:rsidP="0089371D">
            <w:pPr>
              <w:autoSpaceDE w:val="0"/>
              <w:autoSpaceDN w:val="0"/>
            </w:pPr>
            <w:r>
              <w:lastRenderedPageBreak/>
              <w:t>Корреспондентский сч</w:t>
            </w:r>
            <w:r w:rsidR="0089371D">
              <w:t>ё</w:t>
            </w:r>
            <w:r>
              <w:t>т</w:t>
            </w:r>
          </w:p>
        </w:tc>
        <w:tc>
          <w:tcPr>
            <w:tcW w:w="2427" w:type="pct"/>
          </w:tcPr>
          <w:p w14:paraId="1DC438A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231E579" w14:textId="77777777" w:rsidTr="0089371D">
        <w:tc>
          <w:tcPr>
            <w:tcW w:w="2573" w:type="pct"/>
            <w:hideMark/>
          </w:tcPr>
          <w:p w14:paraId="780F3D91" w14:textId="77777777" w:rsidR="001B4E61" w:rsidRPr="001B4E61" w:rsidRDefault="00AC2353">
            <w:pPr>
              <w:autoSpaceDE w:val="0"/>
              <w:autoSpaceDN w:val="0"/>
            </w:pPr>
            <w:hyperlink r:id="rId11" w:history="1">
              <w:r w:rsidR="001B4E61" w:rsidRPr="001B4E61">
                <w:rPr>
                  <w:rStyle w:val="af8"/>
                  <w:color w:val="auto"/>
                  <w:u w:val="none"/>
                </w:rPr>
                <w:t>БИК</w:t>
              </w:r>
            </w:hyperlink>
          </w:p>
        </w:tc>
        <w:tc>
          <w:tcPr>
            <w:tcW w:w="2427" w:type="pct"/>
          </w:tcPr>
          <w:p w14:paraId="7BB9CE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48FEF2" w14:textId="77777777" w:rsidTr="0089371D">
        <w:tc>
          <w:tcPr>
            <w:tcW w:w="2573" w:type="pct"/>
            <w:hideMark/>
          </w:tcPr>
          <w:p w14:paraId="6F3D28BF" w14:textId="77777777" w:rsidR="001B4E61" w:rsidRDefault="001B4E61">
            <w:pPr>
              <w:autoSpaceDE w:val="0"/>
              <w:autoSpaceDN w:val="0"/>
            </w:pPr>
            <w:r>
              <w:t>Юридический адрес главы К(Ф)X</w:t>
            </w:r>
          </w:p>
        </w:tc>
        <w:tc>
          <w:tcPr>
            <w:tcW w:w="2427" w:type="pct"/>
          </w:tcPr>
          <w:p w14:paraId="185126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FFE0A8" w14:textId="77777777" w:rsidTr="0089371D">
        <w:tc>
          <w:tcPr>
            <w:tcW w:w="2573" w:type="pct"/>
            <w:hideMark/>
          </w:tcPr>
          <w:p w14:paraId="176990A3" w14:textId="77777777" w:rsidR="001B4E61" w:rsidRDefault="001B4E61">
            <w:pPr>
              <w:autoSpaceDE w:val="0"/>
              <w:autoSpaceDN w:val="0"/>
            </w:pPr>
            <w:r>
              <w:t>Фактический адрес главы К(Ф)X</w:t>
            </w:r>
          </w:p>
        </w:tc>
        <w:tc>
          <w:tcPr>
            <w:tcW w:w="2427" w:type="pct"/>
          </w:tcPr>
          <w:p w14:paraId="47DE877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1E54661" w14:textId="77777777" w:rsidTr="0089371D">
        <w:tc>
          <w:tcPr>
            <w:tcW w:w="2573" w:type="pct"/>
            <w:hideMark/>
          </w:tcPr>
          <w:p w14:paraId="795A739B" w14:textId="77777777" w:rsidR="001B4E61" w:rsidRDefault="001B4E61">
            <w:pPr>
              <w:autoSpaceDE w:val="0"/>
              <w:autoSpaceDN w:val="0"/>
            </w:pPr>
            <w:r>
              <w:t>Телефон, адрес электронной почты главы К(Ф)Х</w:t>
            </w:r>
          </w:p>
        </w:tc>
        <w:tc>
          <w:tcPr>
            <w:tcW w:w="2427" w:type="pct"/>
          </w:tcPr>
          <w:p w14:paraId="1E11F4B3" w14:textId="77777777" w:rsidR="001B4E61" w:rsidRDefault="001B4E61">
            <w:pPr>
              <w:autoSpaceDE w:val="0"/>
              <w:autoSpaceDN w:val="0"/>
            </w:pPr>
          </w:p>
        </w:tc>
      </w:tr>
    </w:tbl>
    <w:p w14:paraId="3813638D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2" w:name="sub_10022"/>
      <w:r>
        <w:rPr>
          <w:b/>
          <w:bCs/>
          <w:color w:val="26282F"/>
        </w:rPr>
        <w:t>2. Общие сведения о проекте</w:t>
      </w:r>
    </w:p>
    <w:bookmarkEnd w:id="2"/>
    <w:p w14:paraId="5ADEDE48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2621C0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43A1" w14:textId="77777777" w:rsidR="001B4E61" w:rsidRDefault="001B4E61">
            <w:pPr>
              <w:autoSpaceDE w:val="0"/>
              <w:autoSpaceDN w:val="0"/>
            </w:pPr>
            <w:r>
              <w:t>Суть проекта (основные мероприят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938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2F832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458" w14:textId="77777777" w:rsidR="001B4E61" w:rsidRDefault="001B4E61">
            <w:pPr>
              <w:autoSpaceDE w:val="0"/>
              <w:autoSpaceDN w:val="0"/>
            </w:pPr>
            <w:r>
              <w:t>Период реализации проекта (год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CE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51C9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64C3" w14:textId="77777777" w:rsidR="001B4E61" w:rsidRDefault="001B4E61">
            <w:pPr>
              <w:autoSpaceDE w:val="0"/>
              <w:autoSpaceDN w:val="0"/>
            </w:pPr>
            <w:r>
              <w:t>Стоимость проек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E59A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96A26C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885" w14:textId="77777777" w:rsidR="001B4E61" w:rsidRDefault="001B4E61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8A9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79A6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C43" w14:textId="77777777" w:rsidR="001B4E61" w:rsidRDefault="001B4E61">
            <w:pPr>
              <w:autoSpaceDE w:val="0"/>
              <w:autoSpaceDN w:val="0"/>
            </w:pPr>
            <w:r>
              <w:t>собствен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0249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03BC00F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39F1" w14:textId="77777777" w:rsidR="001B4E61" w:rsidRDefault="001B4E61">
            <w:pPr>
              <w:autoSpaceDE w:val="0"/>
              <w:autoSpaceDN w:val="0"/>
            </w:pPr>
            <w:r>
              <w:t>заем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78D1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A54A01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517" w14:textId="77777777" w:rsidR="001B4E61" w:rsidRDefault="001B4E61">
            <w:pPr>
              <w:autoSpaceDE w:val="0"/>
              <w:autoSpaceDN w:val="0"/>
            </w:pPr>
            <w:r>
              <w:t>средства гран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C4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4F23DA5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EC4" w14:textId="77777777" w:rsidR="001B4E61" w:rsidRDefault="001B4E61">
            <w:pPr>
              <w:autoSpaceDE w:val="0"/>
              <w:autoSpaceDN w:val="0"/>
            </w:pPr>
            <w:r>
              <w:t>Количество создаваемых рабочих мест, чел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93D5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A21443B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819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BA0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BAA87EB" w14:textId="77777777" w:rsidTr="001B4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349" w14:textId="77777777" w:rsidR="001B4E61" w:rsidRDefault="001B4E61">
            <w:pPr>
              <w:autoSpaceDE w:val="0"/>
              <w:autoSpaceDN w:val="0"/>
            </w:pPr>
            <w: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1B4E61" w14:paraId="115678D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863" w14:textId="77777777" w:rsidR="001B4E61" w:rsidRDefault="001B4E61">
            <w:pPr>
              <w:autoSpaceDE w:val="0"/>
              <w:autoSpaceDN w:val="0"/>
            </w:pPr>
            <w:r>
              <w:t>Выручка от реализации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D7BE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6BCA17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ECD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3AC" w14:textId="77777777" w:rsidR="001B4E61" w:rsidRDefault="001B4E61">
            <w:pPr>
              <w:autoSpaceDE w:val="0"/>
              <w:autoSpaceDN w:val="0"/>
            </w:pPr>
          </w:p>
        </w:tc>
      </w:tr>
    </w:tbl>
    <w:p w14:paraId="7D8B9B69" w14:textId="77777777" w:rsidR="001B4E61" w:rsidRDefault="001B4E61" w:rsidP="001B4E61">
      <w:pPr>
        <w:autoSpaceDE w:val="0"/>
        <w:autoSpaceDN w:val="0"/>
      </w:pPr>
    </w:p>
    <w:p w14:paraId="44CE8B90" w14:textId="77777777" w:rsidR="0089371D" w:rsidRDefault="0089371D" w:rsidP="001B4E61">
      <w:pPr>
        <w:autoSpaceDE w:val="0"/>
        <w:autoSpaceDN w:val="0"/>
      </w:pPr>
    </w:p>
    <w:p w14:paraId="42CCE403" w14:textId="77777777" w:rsidR="0089371D" w:rsidRDefault="0089371D" w:rsidP="001B4E61">
      <w:pPr>
        <w:autoSpaceDE w:val="0"/>
        <w:autoSpaceDN w:val="0"/>
      </w:pPr>
    </w:p>
    <w:p w14:paraId="4954129E" w14:textId="77777777" w:rsidR="0089371D" w:rsidRDefault="0089371D" w:rsidP="001B4E61">
      <w:pPr>
        <w:autoSpaceDE w:val="0"/>
        <w:autoSpaceDN w:val="0"/>
      </w:pPr>
    </w:p>
    <w:p w14:paraId="395B14D6" w14:textId="77777777" w:rsidR="0089371D" w:rsidRDefault="0089371D" w:rsidP="001B4E61">
      <w:pPr>
        <w:autoSpaceDE w:val="0"/>
        <w:autoSpaceDN w:val="0"/>
      </w:pPr>
    </w:p>
    <w:p w14:paraId="7FCC1A87" w14:textId="7A6C9698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3" w:name="sub_10023"/>
      <w:r>
        <w:rPr>
          <w:b/>
          <w:bCs/>
          <w:color w:val="26282F"/>
        </w:rPr>
        <w:lastRenderedPageBreak/>
        <w:t>3. Цель и задачи проекта</w:t>
      </w:r>
      <w:bookmarkEnd w:id="3"/>
    </w:p>
    <w:p w14:paraId="5422B556" w14:textId="0DB1D608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2938DAA" w14:textId="16626519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1AEA268" w14:textId="57CD1BE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2399159F" w14:textId="72B4C3CF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2DF4430" w14:textId="1BC8DA4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A47C49A" w14:textId="036BB0C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7CB2AE61" w14:textId="289F2A5A" w:rsidR="001B4E61" w:rsidRDefault="001B4E61" w:rsidP="00B50E8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DD8C3DC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4" w:name="sub_10024"/>
      <w:r>
        <w:rPr>
          <w:b/>
          <w:bCs/>
          <w:color w:val="26282F"/>
        </w:rPr>
        <w:t>4. Описание проекта</w:t>
      </w:r>
    </w:p>
    <w:bookmarkEnd w:id="4"/>
    <w:p w14:paraId="2FDEBC3E" w14:textId="7D287CE2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0EE870F7" w14:textId="154BE12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642706D" w14:textId="1B09D3DD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DDFBE05" w14:textId="6311835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1C785E5B" w14:textId="71CC2FE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0C892B6" w14:textId="41563DF5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9B13F29" w14:textId="500E7F0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FD0E913" w14:textId="2FA9F44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763B1C9F" w14:textId="77777777" w:rsidR="0089371D" w:rsidRDefault="0089371D" w:rsidP="001B4E61">
      <w:pPr>
        <w:autoSpaceDE w:val="0"/>
        <w:autoSpaceDN w:val="0"/>
        <w:spacing w:line="360" w:lineRule="auto"/>
        <w:jc w:val="center"/>
      </w:pPr>
    </w:p>
    <w:p w14:paraId="3E890AF7" w14:textId="77777777" w:rsidR="0089371D" w:rsidRDefault="0089371D" w:rsidP="001B4E61">
      <w:pPr>
        <w:autoSpaceDE w:val="0"/>
        <w:autoSpaceDN w:val="0"/>
        <w:spacing w:line="360" w:lineRule="auto"/>
        <w:jc w:val="center"/>
      </w:pPr>
    </w:p>
    <w:p w14:paraId="6C8A6E4B" w14:textId="28B8EE5A" w:rsidR="001B4E61" w:rsidRDefault="00447CE7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5" w:name="sub_10025"/>
      <w:r>
        <w:rPr>
          <w:b/>
          <w:bCs/>
          <w:color w:val="26282F"/>
        </w:rPr>
        <w:lastRenderedPageBreak/>
        <w:t>5. Собственные ресурсы</w:t>
      </w:r>
      <w:r w:rsidR="001B4E61">
        <w:rPr>
          <w:b/>
          <w:bCs/>
          <w:color w:val="26282F"/>
        </w:rPr>
        <w:t>, используемые на создание и развитие К(Ф)X</w:t>
      </w:r>
    </w:p>
    <w:bookmarkEnd w:id="5"/>
    <w:p w14:paraId="15B61EC5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1"/>
        <w:gridCol w:w="2022"/>
        <w:gridCol w:w="2022"/>
        <w:gridCol w:w="2310"/>
      </w:tblGrid>
      <w:tr w:rsidR="001B4E61" w14:paraId="685CBFA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839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C48F37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B706C6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BB2F1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, тыс. руб.</w:t>
            </w:r>
          </w:p>
        </w:tc>
      </w:tr>
      <w:tr w:rsidR="001B4E61" w14:paraId="0E741417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6D4" w14:textId="77777777" w:rsidR="001B4E61" w:rsidRDefault="001B4E61">
            <w:pPr>
              <w:autoSpaceDE w:val="0"/>
              <w:autoSpaceDN w:val="0"/>
              <w:jc w:val="center"/>
            </w:pPr>
            <w:r>
              <w:t>Земельные участки</w:t>
            </w:r>
          </w:p>
        </w:tc>
      </w:tr>
      <w:tr w:rsidR="001B4E61" w14:paraId="2528EBB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E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37E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3C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8C5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3753F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418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7A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6FFF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CD52F54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A4D" w14:textId="77777777" w:rsidR="001B4E61" w:rsidRDefault="001B4E61">
            <w:pPr>
              <w:autoSpaceDE w:val="0"/>
              <w:autoSpaceDN w:val="0"/>
              <w:jc w:val="center"/>
            </w:pPr>
            <w:r>
              <w:t>Здания и сооружения</w:t>
            </w:r>
          </w:p>
        </w:tc>
      </w:tr>
      <w:tr w:rsidR="001B4E61" w14:paraId="2492C78F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D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85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D426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9B5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43D3D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7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050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2B7B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9EE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EF183CB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B6E" w14:textId="77777777" w:rsidR="001B4E61" w:rsidRDefault="001B4E61">
            <w:pPr>
              <w:autoSpaceDE w:val="0"/>
              <w:autoSpaceDN w:val="0"/>
              <w:jc w:val="center"/>
            </w:pPr>
            <w:r>
              <w:t>Техника и оборудование</w:t>
            </w:r>
          </w:p>
        </w:tc>
      </w:tr>
      <w:tr w:rsidR="001B4E61" w14:paraId="3D64675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0D5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12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E63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74C1BAE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9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03D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AA7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1418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7CD4E6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DB1" w14:textId="77777777" w:rsidR="001B4E61" w:rsidRDefault="001B4E61">
            <w:pPr>
              <w:autoSpaceDE w:val="0"/>
              <w:autoSpaceDN w:val="0"/>
              <w:jc w:val="center"/>
            </w:pPr>
            <w:r>
              <w:t>Сельскохозяйственные животные</w:t>
            </w:r>
          </w:p>
        </w:tc>
      </w:tr>
      <w:tr w:rsidR="001B4E61" w14:paraId="30E947D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55E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A09C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5408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628AC17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A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7F3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A5A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382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AE3DDC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4F1" w14:textId="77777777" w:rsidR="001B4E61" w:rsidRDefault="001B4E61">
            <w:pPr>
              <w:autoSpaceDE w:val="0"/>
              <w:autoSpaceDN w:val="0"/>
              <w:jc w:val="center"/>
            </w:pPr>
            <w:r>
              <w:t>Сырье, материалы, продукция</w:t>
            </w:r>
          </w:p>
        </w:tc>
      </w:tr>
      <w:tr w:rsidR="001B4E61" w14:paraId="0A6D0080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8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9A8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CDB4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3CA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E7BF4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5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D6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09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8274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18DBFA0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19E" w14:textId="77777777" w:rsidR="001B4E61" w:rsidRDefault="001B4E61">
            <w:pPr>
              <w:autoSpaceDE w:val="0"/>
              <w:autoSpaceDN w:val="0"/>
              <w:jc w:val="center"/>
            </w:pPr>
            <w:r>
              <w:t>Прочие ресурсы</w:t>
            </w:r>
          </w:p>
        </w:tc>
      </w:tr>
      <w:tr w:rsidR="001B4E61" w14:paraId="3916574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6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9F9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807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DF9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78CF7CA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9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D75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A0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F6B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1F772B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F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8E5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783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CA4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BA278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052" w14:textId="77777777" w:rsidR="001B4E61" w:rsidRDefault="001B4E61">
            <w:pPr>
              <w:autoSpaceDE w:val="0"/>
              <w:autoSpaceDN w:val="0"/>
            </w:pPr>
            <w:r>
              <w:t>Стоимость ресурсов 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728C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826A6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437" w14:textId="77777777" w:rsidR="001B4E61" w:rsidRDefault="001B4E61">
            <w:pPr>
              <w:autoSpaceDE w:val="0"/>
              <w:autoSpaceDN w:val="0"/>
            </w:pPr>
          </w:p>
        </w:tc>
      </w:tr>
    </w:tbl>
    <w:p w14:paraId="0C8ABC03" w14:textId="77777777" w:rsidR="001B4E61" w:rsidRDefault="001B4E61" w:rsidP="001B4E61">
      <w:pPr>
        <w:autoSpaceDE w:val="0"/>
        <w:autoSpaceDN w:val="0"/>
      </w:pPr>
    </w:p>
    <w:p w14:paraId="6CDC6F9F" w14:textId="31E7F047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6" w:name="sub_10026"/>
      <w:r>
        <w:rPr>
          <w:b/>
          <w:bCs/>
          <w:color w:val="26282F"/>
        </w:rPr>
        <w:lastRenderedPageBreak/>
        <w:t>6. Потребность в работниках (создание рабочих мест)</w:t>
      </w:r>
      <w:bookmarkEnd w:id="6"/>
    </w:p>
    <w:p w14:paraId="5FB31009" w14:textId="4B0CD94B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737B0B0C" w14:textId="55D9616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263CD22" w14:textId="09BA3BD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9C18244" w14:textId="742AFEF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FAF60A3" w14:textId="3084ED2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61B49AC" w14:textId="1FACD24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FE61A15" w14:textId="7B2875B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2DDEFB1D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Численность работающих, расходы на оплату труда и отчисления на социальные нужды</w:t>
      </w:r>
    </w:p>
    <w:p w14:paraId="5E5442F4" w14:textId="77777777" w:rsidR="001B4E61" w:rsidRDefault="001B4E61" w:rsidP="001B4E61">
      <w:pPr>
        <w:autoSpaceDE w:val="0"/>
        <w:autoSpaceDN w:val="0"/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1276"/>
        <w:gridCol w:w="1133"/>
        <w:gridCol w:w="1276"/>
        <w:gridCol w:w="1276"/>
        <w:gridCol w:w="1276"/>
        <w:gridCol w:w="1135"/>
        <w:gridCol w:w="991"/>
        <w:gridCol w:w="1415"/>
        <w:gridCol w:w="1418"/>
      </w:tblGrid>
      <w:tr w:rsidR="001B4E61" w14:paraId="1EFEAFA0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60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ECF1A3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FEF02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4FDE42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E7ED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5CBE9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C8B8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508FE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AC978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</w:t>
            </w:r>
          </w:p>
          <w:p w14:paraId="6B3E32B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окупаемости</w:t>
            </w:r>
          </w:p>
          <w:p w14:paraId="4C2C8F6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6B5F0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08DFB2E3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522" w14:textId="77777777" w:rsidR="001B4E61" w:rsidRDefault="001B4E61">
            <w:pPr>
              <w:autoSpaceDE w:val="0"/>
              <w:autoSpaceDN w:val="0"/>
            </w:pPr>
            <w:r>
              <w:t>Численность работающи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62C22E" w14:textId="77777777" w:rsidR="001B4E61" w:rsidRDefault="001B4E61">
            <w:pPr>
              <w:autoSpaceDE w:val="0"/>
              <w:autoSpaceDN w:val="0"/>
              <w:jc w:val="center"/>
            </w:pPr>
            <w: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04D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6A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185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77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2D1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7E1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693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8194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219115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103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D68973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3E4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D9F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C1A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C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5D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C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D6D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B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D89169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D30" w14:textId="77777777" w:rsidR="001B4E61" w:rsidRDefault="001B4E61">
            <w:pPr>
              <w:autoSpaceDE w:val="0"/>
              <w:autoSpaceDN w:val="0"/>
            </w:pPr>
            <w:r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5E3A6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B2D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970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0C5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09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E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130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FA568C8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BAC" w14:textId="77777777" w:rsidR="001B4E61" w:rsidRDefault="001B4E61">
            <w:pPr>
              <w:autoSpaceDE w:val="0"/>
              <w:autoSpaceDN w:val="0"/>
            </w:pPr>
            <w: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170037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02C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C81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BCD0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9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05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49B" w14:textId="77777777" w:rsidR="001B4E61" w:rsidRDefault="001B4E61">
            <w:pPr>
              <w:autoSpaceDE w:val="0"/>
              <w:autoSpaceDN w:val="0"/>
            </w:pPr>
          </w:p>
        </w:tc>
      </w:tr>
    </w:tbl>
    <w:p w14:paraId="67B19ED7" w14:textId="77777777" w:rsidR="001B4E61" w:rsidRDefault="001B4E61" w:rsidP="001B4E61">
      <w:pPr>
        <w:autoSpaceDE w:val="0"/>
        <w:autoSpaceDN w:val="0"/>
      </w:pPr>
    </w:p>
    <w:p w14:paraId="1B0B9B40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7" w:name="sub_10027"/>
      <w:r>
        <w:rPr>
          <w:b/>
          <w:bCs/>
          <w:color w:val="26282F"/>
        </w:rPr>
        <w:lastRenderedPageBreak/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7"/>
    <w:p w14:paraId="274FA3D8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54D54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2BA692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460D79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423C387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4E068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5CCA0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51BF1A6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63B8AE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B0C2F4" w14:textId="77777777" w:rsidR="001B4E61" w:rsidRDefault="001B4E61" w:rsidP="001B4E61">
      <w:pPr>
        <w:autoSpaceDE w:val="0"/>
        <w:autoSpaceDN w:val="0"/>
        <w:spacing w:line="360" w:lineRule="auto"/>
        <w:rPr>
          <w:sz w:val="24"/>
        </w:rPr>
      </w:pPr>
    </w:p>
    <w:p w14:paraId="7396EDF8" w14:textId="77777777" w:rsidR="001B4E61" w:rsidRDefault="001B4E6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003428C7" w14:textId="77777777" w:rsidR="001B4E61" w:rsidRDefault="001B4E6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6631924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2C8606E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6C283A98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E5CC2DE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7AC9CFC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40F3D53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7B06174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4497AA35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B194824" w14:textId="6ECD637B" w:rsidR="001B4E61" w:rsidRDefault="00D57A53" w:rsidP="00B50E81">
      <w:pPr>
        <w:autoSpaceDE w:val="0"/>
        <w:autoSpaceDN w:val="0"/>
        <w:jc w:val="center"/>
        <w:rPr>
          <w:b/>
          <w:szCs w:val="28"/>
        </w:rPr>
      </w:pPr>
      <w:r>
        <w:rPr>
          <w:b/>
          <w:bCs/>
          <w:color w:val="26282F"/>
        </w:rPr>
        <w:lastRenderedPageBreak/>
        <w:t xml:space="preserve">8. </w:t>
      </w:r>
      <w:r w:rsidR="001B4E61">
        <w:rPr>
          <w:b/>
          <w:bCs/>
          <w:color w:val="26282F"/>
        </w:rPr>
        <w:t>П</w:t>
      </w:r>
      <w:r w:rsidR="00B50E81" w:rsidRPr="00B50E81">
        <w:rPr>
          <w:b/>
          <w:bCs/>
          <w:color w:val="26282F"/>
        </w:rPr>
        <w:t xml:space="preserve">лан расходов проекта </w:t>
      </w:r>
      <w:r w:rsidR="00B50E81" w:rsidRPr="00B50E81">
        <w:rPr>
          <w:b/>
          <w:szCs w:val="28"/>
        </w:rPr>
        <w:t>по созданию и развитию крестьянского (фермерского) хозяйства</w:t>
      </w:r>
    </w:p>
    <w:p w14:paraId="204E9CA0" w14:textId="77777777" w:rsidR="00B50E81" w:rsidRDefault="00B50E81" w:rsidP="00B50E81">
      <w:pPr>
        <w:autoSpaceDE w:val="0"/>
        <w:autoSpaceDN w:val="0"/>
        <w:jc w:val="center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807"/>
        <w:gridCol w:w="2991"/>
        <w:gridCol w:w="2563"/>
        <w:gridCol w:w="2421"/>
        <w:gridCol w:w="2342"/>
      </w:tblGrid>
      <w:tr w:rsidR="001B4E61" w14:paraId="737DDF1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72C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1175DAFB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E9CBB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мероприятия</w:t>
            </w:r>
          </w:p>
          <w:p w14:paraId="55AFB20F" w14:textId="77777777" w:rsidR="001B4E61" w:rsidRDefault="001B4E61">
            <w:pPr>
              <w:autoSpaceDE w:val="0"/>
              <w:autoSpaceDN w:val="0"/>
              <w:jc w:val="center"/>
            </w:pPr>
            <w:r>
              <w:t>(расход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4EDAAA" w14:textId="77777777" w:rsidR="001B4E61" w:rsidRDefault="001B4E61">
            <w:pPr>
              <w:autoSpaceDE w:val="0"/>
              <w:autoSpaceDN w:val="0"/>
              <w:jc w:val="center"/>
            </w:pPr>
            <w:r>
              <w:t>Источник финансирования (собственные средства, заемные средства, гран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279734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 (месяц, год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091DD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мероприятия, 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89B62" w14:textId="77777777" w:rsidR="001B4E61" w:rsidRDefault="001B4E61">
            <w:pPr>
              <w:autoSpaceDE w:val="0"/>
              <w:autoSpaceDN w:val="0"/>
              <w:jc w:val="center"/>
            </w:pPr>
            <w:r>
              <w:t>Перечень документов, подтверждающих целевое использование средств</w:t>
            </w:r>
          </w:p>
        </w:tc>
      </w:tr>
      <w:tr w:rsidR="001B4E61" w14:paraId="61FFCF24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D37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8BA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87F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8C3D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DA4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2742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7B52E3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8E64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564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CAB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1A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08C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5500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87BB4E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977" w14:textId="77777777" w:rsidR="001B4E61" w:rsidRDefault="001B4E61">
            <w:pPr>
              <w:autoSpaceDE w:val="0"/>
              <w:autoSpaceDN w:val="0"/>
              <w:jc w:val="center"/>
            </w:pPr>
            <w:r>
              <w:t>..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2CC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801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E33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0CBF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9E6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88F7A0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B67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E0B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8D2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451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B5FD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BFAEF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4EAE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3CF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73F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1C4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8BF4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40A75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4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E7ACF5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2FD2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7C72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478A21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1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8CDEE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0D9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A8C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01D47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CA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406D4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E135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C25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21AE49F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349E94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46C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FBE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8F7A0C5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0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11DF97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B594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CE6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C59226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D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DFADB0" w14:textId="77777777" w:rsidR="001B4E61" w:rsidRDefault="001B4E61">
            <w:pPr>
              <w:autoSpaceDE w:val="0"/>
              <w:autoSpaceDN w:val="0"/>
            </w:pPr>
            <w:r>
              <w:t>Всего расходов по проект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7064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390" w14:textId="77777777" w:rsidR="001B4E61" w:rsidRDefault="001B4E61">
            <w:pPr>
              <w:autoSpaceDE w:val="0"/>
              <w:autoSpaceDN w:val="0"/>
            </w:pPr>
          </w:p>
        </w:tc>
      </w:tr>
    </w:tbl>
    <w:p w14:paraId="2288BFA1" w14:textId="77777777" w:rsidR="001B4E61" w:rsidRDefault="001B4E61" w:rsidP="001B4E61">
      <w:pPr>
        <w:autoSpaceDE w:val="0"/>
        <w:autoSpaceDN w:val="0"/>
      </w:pPr>
    </w:p>
    <w:p w14:paraId="17A9B031" w14:textId="77777777" w:rsidR="00BE1447" w:rsidRDefault="00BE1447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614ACD9D" w14:textId="77777777" w:rsidR="0026247F" w:rsidRDefault="0026247F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0DBEF2FB" w14:textId="77777777" w:rsidR="0026247F" w:rsidRDefault="0026247F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17C2CB8" w14:textId="77777777" w:rsidR="0026247F" w:rsidRDefault="0026247F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99CC99C" w14:textId="77777777" w:rsidR="00447CE7" w:rsidRDefault="00447CE7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020ED5DD" w14:textId="36DBB32F" w:rsidR="001B4E61" w:rsidRDefault="00D57A53" w:rsidP="00447CE7">
      <w:pPr>
        <w:autoSpaceDE w:val="0"/>
        <w:autoSpaceDN w:val="0"/>
        <w:jc w:val="center"/>
        <w:rPr>
          <w:sz w:val="24"/>
        </w:rPr>
      </w:pPr>
      <w:r>
        <w:rPr>
          <w:b/>
          <w:bCs/>
          <w:color w:val="26282F"/>
        </w:rPr>
        <w:lastRenderedPageBreak/>
        <w:t xml:space="preserve">9. </w:t>
      </w:r>
      <w:r w:rsidR="001B4E61">
        <w:rPr>
          <w:b/>
          <w:bCs/>
          <w:color w:val="26282F"/>
        </w:rPr>
        <w:t xml:space="preserve">Расшифровка расходов </w:t>
      </w:r>
      <w:r w:rsidR="00447CE7" w:rsidRPr="00447CE7">
        <w:rPr>
          <w:b/>
          <w:bCs/>
          <w:color w:val="26282F"/>
        </w:rPr>
        <w:t>проекта по созданию и развитию крестьянского (фермерского) хозя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02"/>
        <w:gridCol w:w="1004"/>
        <w:gridCol w:w="1143"/>
        <w:gridCol w:w="1716"/>
        <w:gridCol w:w="1856"/>
      </w:tblGrid>
      <w:tr w:rsidR="001B4E61" w14:paraId="34968F73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3F7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3E93272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1143B" w14:textId="6E8C3A80" w:rsidR="001B4E61" w:rsidRDefault="001B4E61" w:rsidP="00F8582D">
            <w:pPr>
              <w:autoSpaceDE w:val="0"/>
              <w:autoSpaceDN w:val="0"/>
              <w:jc w:val="center"/>
            </w:pPr>
            <w:r>
              <w:t xml:space="preserve">Наименование </w:t>
            </w:r>
            <w:r w:rsidR="00F8582D">
              <w:t>расхо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B20CF4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A7A73C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C78449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AB60A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этапа, тыс. руб.</w:t>
            </w:r>
          </w:p>
        </w:tc>
      </w:tr>
      <w:tr w:rsidR="001B4E61" w14:paraId="0A3E78CE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53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780CE5" w14:textId="398522D8" w:rsidR="001B4E61" w:rsidRDefault="00BE1447">
            <w:pPr>
              <w:autoSpaceDE w:val="0"/>
              <w:autoSpaceDN w:val="0"/>
            </w:pPr>
            <w:r>
              <w:rPr>
                <w:szCs w:val="28"/>
              </w:rPr>
      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      </w:r>
            <w:proofErr w:type="spellStart"/>
            <w:r>
              <w:rPr>
                <w:szCs w:val="28"/>
              </w:rPr>
              <w:t>Агростартап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9359DA" w14:textId="77777777" w:rsidR="001B4E61" w:rsidRDefault="001B4E61">
            <w:pPr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ABD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70E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47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CD21F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EB3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7F84C8" w14:textId="6BE2E336" w:rsidR="001B4E61" w:rsidRDefault="00BE1447" w:rsidP="00BE1447">
            <w:pPr>
              <w:autoSpaceDE w:val="0"/>
              <w:autoSpaceDN w:val="0"/>
            </w:pPr>
            <w:r>
              <w:rPr>
                <w:szCs w:val="28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15B8A2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8FF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7A3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45E9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23FD03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A2E3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36BE13" w14:textId="3029626B" w:rsidR="001B4E61" w:rsidRDefault="00460592" w:rsidP="00460592">
            <w:pPr>
              <w:autoSpaceDE w:val="0"/>
              <w:autoSpaceDN w:val="0"/>
            </w:pPr>
            <w:r>
              <w:t>Приобретение</w:t>
            </w:r>
            <w:r w:rsidR="001B4E61">
              <w:t xml:space="preserve"> производственных и складских зданий, помещений, пристроек</w:t>
            </w:r>
            <w:r>
              <w:t xml:space="preserve"> и сооружений, необходимых для производства, хранения и переработки </w:t>
            </w:r>
            <w:r>
              <w:rPr>
                <w:szCs w:val="28"/>
              </w:rPr>
              <w:t>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6B00D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CB1B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9E4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8EF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F3E801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3C1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460E1" w14:textId="01D02275" w:rsidR="001B4E61" w:rsidRDefault="001B4E61">
            <w:pPr>
              <w:autoSpaceDE w:val="0"/>
              <w:autoSpaceDN w:val="0"/>
            </w:pPr>
            <w:r>
              <w:t xml:space="preserve">Строительство </w:t>
            </w:r>
            <w:r w:rsidR="00460592">
              <w:t xml:space="preserve">производственных и складских зданий, помещений, пристроек и сооружений, необходимых для производства, хранения и переработки </w:t>
            </w:r>
            <w:r w:rsidR="00460592">
              <w:rPr>
                <w:szCs w:val="28"/>
              </w:rPr>
              <w:t>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059BEA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B23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8B24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6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45E4D26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529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B72028" w14:textId="77777777" w:rsidR="001B4E61" w:rsidRDefault="001B4E61">
            <w:pPr>
              <w:autoSpaceDE w:val="0"/>
              <w:autoSpaceDN w:val="0"/>
              <w:rPr>
                <w:szCs w:val="28"/>
              </w:rPr>
            </w:pPr>
            <w:r>
              <w:t>Ремонт</w:t>
            </w:r>
            <w:r w:rsidR="00460592">
              <w:t>, модернизация</w:t>
            </w:r>
            <w:r>
              <w:t xml:space="preserve"> и переустройство </w:t>
            </w:r>
            <w:r w:rsidR="00460592">
              <w:t xml:space="preserve">производственных и складских зданий, помещений, пристроек и сооружений, необходимых для производства, хранения и переработки </w:t>
            </w:r>
            <w:r w:rsidR="00460592">
              <w:rPr>
                <w:szCs w:val="28"/>
              </w:rPr>
              <w:t>сельскохозяйственной продукции</w:t>
            </w:r>
          </w:p>
          <w:p w14:paraId="2953770B" w14:textId="21F53296" w:rsidR="00460592" w:rsidRDefault="00460592">
            <w:pPr>
              <w:autoSpaceDE w:val="0"/>
              <w:autoSpaceDN w:val="0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0AAFFA" w14:textId="2430DCB7" w:rsidR="001B4E61" w:rsidRDefault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DA82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942C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7A277B2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5E3" w14:textId="77777777" w:rsidR="001B4E61" w:rsidRDefault="001B4E61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313917" w14:textId="63C070E0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 xml:space="preserve">Подключение производственных и складских зданий, помещений, </w:t>
            </w:r>
            <w:r>
              <w:rPr>
                <w:szCs w:val="28"/>
              </w:rPr>
              <w:lastRenderedPageBreak/>
              <w:t>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6806F6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002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B40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51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7FD47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22E" w14:textId="77777777" w:rsidR="001B4E61" w:rsidRDefault="001B4E61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8B999" w14:textId="0EC73D86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сельскохозяйственных животных (кроме свиней), в том числе птиц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4D1DC" w14:textId="6DDAF5A0" w:rsidR="001B4E61" w:rsidRDefault="00460592">
            <w:pPr>
              <w:autoSpaceDE w:val="0"/>
              <w:autoSpaceDN w:val="0"/>
              <w:jc w:val="center"/>
            </w:pPr>
            <w:r>
              <w:t>гол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3D6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38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68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7626C1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221" w14:textId="77777777" w:rsidR="001B4E61" w:rsidRDefault="001B4E61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891711" w14:textId="3BBAD531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689F1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6C7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407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BDBA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B9B8CBC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D79" w14:textId="77777777" w:rsidR="001B4E61" w:rsidRDefault="001B4E61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0F701C" w14:textId="14114FE5" w:rsidR="001B4E61" w:rsidRDefault="00460592" w:rsidP="00F8582D">
            <w:pPr>
              <w:autoSpaceDE w:val="0"/>
              <w:autoSpaceDN w:val="0"/>
            </w:pPr>
            <w:r>
              <w:rPr>
                <w:szCs w:val="28"/>
              </w:rPr>
              <w:t>П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 (ОКПД 2) в случае если крестьянское (фермерское) хозяйство осуществляет деятельность по развитию олене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4CC440" w14:textId="2A176356" w:rsidR="001B4E61" w:rsidRDefault="00460592">
            <w:pPr>
              <w:autoSpaceDE w:val="0"/>
              <w:autoSpaceDN w:val="0"/>
              <w:jc w:val="center"/>
            </w:pPr>
            <w:r>
              <w:t>ед</w:t>
            </w:r>
            <w:r w:rsidR="001B4E61"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1C28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0E2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2B5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CB1510D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77D" w14:textId="77777777" w:rsidR="001B4E61" w:rsidRDefault="001B4E61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D6587" w14:textId="7AEB0637" w:rsidR="001B4E61" w:rsidRDefault="00460592" w:rsidP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B0EFA6" w14:textId="77777777" w:rsidR="00460592" w:rsidRDefault="00460592" w:rsidP="00460592">
            <w:pPr>
              <w:autoSpaceDE w:val="0"/>
              <w:autoSpaceDN w:val="0"/>
              <w:jc w:val="center"/>
            </w:pPr>
            <w:r>
              <w:t>тонн</w:t>
            </w:r>
          </w:p>
          <w:p w14:paraId="2D7CD445" w14:textId="03E67818" w:rsidR="001B4E61" w:rsidRDefault="00460592" w:rsidP="00460592">
            <w:pPr>
              <w:autoSpaceDE w:val="0"/>
              <w:autoSpaceDN w:val="0"/>
              <w:jc w:val="center"/>
            </w:pPr>
            <w:r>
              <w:t>(шт.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82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1305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FF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3DFCFF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D44" w14:textId="77777777" w:rsidR="001B4E61" w:rsidRDefault="001B4E61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418F9" w14:textId="72E26487" w:rsidR="001B4E61" w:rsidRDefault="00460592" w:rsidP="006F493C">
            <w:pPr>
              <w:autoSpaceDE w:val="0"/>
              <w:autoSpaceDN w:val="0"/>
            </w:pPr>
            <w:r>
              <w:rPr>
                <w:szCs w:val="28"/>
              </w:rPr>
              <w:t xml:space="preserve">Погашение основного долга по кредитам, полученным в российских кредитных организациях </w:t>
            </w:r>
            <w:r w:rsidR="006F493C">
              <w:rPr>
                <w:szCs w:val="28"/>
              </w:rPr>
              <w:t xml:space="preserve">в течение срока освоения гранта </w:t>
            </w:r>
            <w:r>
              <w:rPr>
                <w:szCs w:val="28"/>
              </w:rPr>
              <w:t xml:space="preserve">на цели, указанные в пунктах </w:t>
            </w:r>
            <w:r w:rsidR="006F493C">
              <w:rPr>
                <w:szCs w:val="28"/>
              </w:rPr>
              <w:t xml:space="preserve">1, </w:t>
            </w:r>
            <w:r>
              <w:rPr>
                <w:szCs w:val="28"/>
              </w:rPr>
              <w:t>3 - 5, 8 - 9 настоящего перечня</w:t>
            </w:r>
            <w:r w:rsidR="006F493C">
              <w:rPr>
                <w:szCs w:val="28"/>
              </w:rPr>
              <w:t>,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B840BE" w14:textId="2793AF3E" w:rsidR="001B4E61" w:rsidRDefault="00460592" w:rsidP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87F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8BB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FE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61E673F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CD0" w14:textId="77777777" w:rsidR="001B4E61" w:rsidRDefault="001B4E61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6A0106" w14:textId="03F5F086" w:rsidR="001B4E61" w:rsidRDefault="00460592" w:rsidP="00F8582D">
            <w:pPr>
              <w:autoSpaceDE w:val="0"/>
              <w:autoSpaceDN w:val="0"/>
            </w:pPr>
            <w:r>
              <w:rPr>
                <w:szCs w:val="28"/>
              </w:rPr>
              <w:t>Доставк</w:t>
            </w:r>
            <w:r w:rsidR="00F8582D">
              <w:rPr>
                <w:szCs w:val="28"/>
              </w:rPr>
              <w:t>а</w:t>
            </w:r>
            <w:r>
              <w:rPr>
                <w:szCs w:val="28"/>
              </w:rPr>
              <w:t xml:space="preserve"> и монтаж оборудования и техники, указанных в пунктах 8-</w:t>
            </w:r>
            <w:r>
              <w:rPr>
                <w:szCs w:val="28"/>
              </w:rPr>
              <w:lastRenderedPageBreak/>
              <w:t>9 настоящего перечня</w:t>
            </w:r>
            <w:r w:rsidR="00F8582D">
              <w:rPr>
                <w:szCs w:val="28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B60797" w14:textId="7C9712BA" w:rsidR="001B4E61" w:rsidRDefault="00460592">
            <w:pPr>
              <w:autoSpaceDE w:val="0"/>
              <w:autoSpaceDN w:val="0"/>
              <w:jc w:val="center"/>
            </w:pPr>
            <w:r>
              <w:lastRenderedPageBreak/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FF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EBA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51A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015BB55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F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A4190" w14:textId="77777777" w:rsidR="001B4E61" w:rsidRDefault="001B4E61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Итого по проект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D1E9CF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38264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E0826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121" w14:textId="77777777" w:rsidR="001B4E61" w:rsidRDefault="001B4E61">
            <w:pPr>
              <w:autoSpaceDE w:val="0"/>
              <w:autoSpaceDN w:val="0"/>
            </w:pPr>
          </w:p>
        </w:tc>
      </w:tr>
    </w:tbl>
    <w:p w14:paraId="0CC09EE6" w14:textId="77777777" w:rsidR="001B4E61" w:rsidRDefault="001B4E61" w:rsidP="001B4E61">
      <w:pPr>
        <w:autoSpaceDE w:val="0"/>
        <w:autoSpaceDN w:val="0"/>
      </w:pPr>
    </w:p>
    <w:p w14:paraId="549C8A23" w14:textId="64A633E0" w:rsidR="001B4E61" w:rsidRDefault="00D57A53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8" w:name="sub_10028"/>
      <w:r>
        <w:rPr>
          <w:b/>
          <w:bCs/>
          <w:color w:val="26282F"/>
        </w:rPr>
        <w:t>10</w:t>
      </w:r>
      <w:r w:rsidR="001B4E61">
        <w:rPr>
          <w:b/>
          <w:bCs/>
          <w:color w:val="26282F"/>
        </w:rPr>
        <w:t>. Прогноз продаж и выручки от реализации продукции в ценах текущего года</w:t>
      </w:r>
    </w:p>
    <w:bookmarkEnd w:id="8"/>
    <w:p w14:paraId="146C3D7B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849"/>
        <w:gridCol w:w="1235"/>
        <w:gridCol w:w="1173"/>
        <w:gridCol w:w="1173"/>
        <w:gridCol w:w="825"/>
        <w:gridCol w:w="1746"/>
        <w:gridCol w:w="1894"/>
      </w:tblGrid>
      <w:tr w:rsidR="001B4E61" w14:paraId="73D3D5D1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638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родук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B57E1B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B38848" w14:textId="77777777" w:rsidR="001B4E61" w:rsidRDefault="001B4E61">
            <w:pPr>
              <w:autoSpaceDE w:val="0"/>
              <w:autoSpaceDN w:val="0"/>
              <w:jc w:val="center"/>
            </w:pPr>
            <w:r>
              <w:t>2017 год</w:t>
            </w:r>
          </w:p>
          <w:p w14:paraId="43800E05" w14:textId="77777777" w:rsidR="001B4E61" w:rsidRDefault="001B4E61">
            <w:pPr>
              <w:autoSpaceDE w:val="0"/>
              <w:autoSpaceDN w:val="0"/>
              <w:jc w:val="center"/>
            </w:pPr>
            <w:r>
              <w:t>фак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A6A3D2" w14:textId="77777777" w:rsidR="001B4E61" w:rsidRDefault="001B4E61">
            <w:pPr>
              <w:autoSpaceDE w:val="0"/>
              <w:autoSpaceDN w:val="0"/>
              <w:jc w:val="center"/>
            </w:pPr>
            <w:r>
              <w:t>2018 год</w:t>
            </w:r>
          </w:p>
          <w:p w14:paraId="6DE76622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46250E" w14:textId="77777777" w:rsidR="001B4E61" w:rsidRDefault="001B4E61">
            <w:pPr>
              <w:autoSpaceDE w:val="0"/>
              <w:autoSpaceDN w:val="0"/>
              <w:jc w:val="center"/>
            </w:pPr>
            <w:r>
              <w:t>2019 год</w:t>
            </w:r>
          </w:p>
          <w:p w14:paraId="5B0869EB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D4426C" w14:textId="77777777" w:rsidR="001B4E61" w:rsidRDefault="001B4E61">
            <w:pPr>
              <w:autoSpaceDE w:val="0"/>
              <w:autoSpaceDN w:val="0"/>
              <w:jc w:val="center"/>
            </w:pPr>
            <w:r>
              <w:t>_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51236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B986787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86B94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4F7D6437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6F4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животноводческой продукции:</w:t>
            </w:r>
          </w:p>
        </w:tc>
      </w:tr>
      <w:tr w:rsidR="001B4E61" w14:paraId="5F0E4201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6F4" w14:textId="77777777" w:rsidR="001B4E61" w:rsidRDefault="001B4E61">
            <w:pPr>
              <w:autoSpaceDE w:val="0"/>
              <w:autoSpaceDN w:val="0"/>
            </w:pPr>
            <w: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CC515E" w14:textId="77777777" w:rsidR="001B4E61" w:rsidRDefault="001B4E61">
            <w:pPr>
              <w:autoSpaceDE w:val="0"/>
              <w:autoSpaceDN w:val="0"/>
              <w:jc w:val="center"/>
            </w:pPr>
            <w:r>
              <w:t>гол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A5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309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124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7E1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DCF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23BD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2FD6F0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38" w14:textId="146F760B" w:rsidR="001B4E61" w:rsidRDefault="001B4E61" w:rsidP="00460592">
            <w:pPr>
              <w:autoSpaceDE w:val="0"/>
              <w:autoSpaceDN w:val="0"/>
            </w:pPr>
            <w:r>
              <w:t xml:space="preserve">Объем производства молока, мяса в убойном весе, яйца </w:t>
            </w:r>
            <w:r w:rsidR="00460592">
              <w:t xml:space="preserve">и др. </w:t>
            </w:r>
            <w:r>
              <w:t>(отдельно по каждому виду продукции)</w:t>
            </w:r>
            <w:r w:rsidR="00460592">
              <w:t>;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D00BA" w14:textId="77777777" w:rsidR="001B4E61" w:rsidRDefault="001B4E61">
            <w:pPr>
              <w:autoSpaceDE w:val="0"/>
              <w:autoSpaceDN w:val="0"/>
              <w:jc w:val="center"/>
            </w:pPr>
            <w:r>
              <w:t>тонн,</w:t>
            </w:r>
          </w:p>
          <w:p w14:paraId="5341A601" w14:textId="77777777" w:rsidR="001B4E61" w:rsidRDefault="001B4E61">
            <w:pPr>
              <w:autoSpaceDE w:val="0"/>
              <w:autoSpaceDN w:val="0"/>
              <w:jc w:val="center"/>
            </w:pPr>
            <w:r>
              <w:t>(тыс. шт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A44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B83A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5BE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C07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6067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B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111CDA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79D2" w14:textId="71B0FD2B" w:rsidR="001B4E61" w:rsidRDefault="001B4E61" w:rsidP="00460592">
            <w:pPr>
              <w:autoSpaceDE w:val="0"/>
              <w:autoSpaceDN w:val="0"/>
            </w:pPr>
            <w:r>
              <w:t>Объем реализации молока, мяса и яйца</w:t>
            </w:r>
            <w:r w:rsidR="00460592">
              <w:t xml:space="preserve"> и др.</w:t>
            </w:r>
            <w:r>
              <w:t xml:space="preserve">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F55D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BF5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ED58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18E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D5F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EE4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7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7BD3B7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8DD" w14:textId="77777777" w:rsidR="001B4E61" w:rsidRDefault="001B4E61">
            <w:pPr>
              <w:autoSpaceDE w:val="0"/>
              <w:autoSpaceDN w:val="0"/>
            </w:pPr>
            <w:r>
              <w:t>Цена реализации 1 тонны (1 тыс. штук)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028EE4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09B0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8C32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34D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469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196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A07D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40334B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30D" w14:textId="77777777" w:rsidR="001B4E61" w:rsidRDefault="001B4E61">
            <w:pPr>
              <w:autoSpaceDE w:val="0"/>
              <w:autoSpaceDN w:val="0"/>
            </w:pPr>
            <w:r>
              <w:t>Ожидаемая выручка от реализации животноводческой продук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5FCF09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640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232E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755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584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BC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F96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FD17BA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D62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растениеводческой продукции:</w:t>
            </w:r>
          </w:p>
        </w:tc>
      </w:tr>
      <w:tr w:rsidR="001B4E61" w14:paraId="0D534D38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D37" w14:textId="77777777" w:rsidR="001B4E61" w:rsidRDefault="001B4E61">
            <w:pPr>
              <w:autoSpaceDE w:val="0"/>
              <w:autoSpaceDN w:val="0"/>
            </w:pPr>
            <w:r>
              <w:t xml:space="preserve">Объем производства растениеводческой </w:t>
            </w:r>
            <w:r>
              <w:lastRenderedPageBreak/>
              <w:t>продукции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BDE3B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тон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62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655E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B47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D7F9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4F6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CA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92F28D0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50D" w14:textId="77777777" w:rsidR="001B4E61" w:rsidRDefault="001B4E61">
            <w:pPr>
              <w:autoSpaceDE w:val="0"/>
              <w:autoSpaceDN w:val="0"/>
            </w:pPr>
            <w:r>
              <w:t>Цена реализации 1 тонны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88370A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A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2368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28D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0BA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E46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9953D" w14:textId="77777777" w:rsidR="001B4E61" w:rsidRDefault="001B4E61">
            <w:pPr>
              <w:autoSpaceDE w:val="0"/>
              <w:autoSpaceDN w:val="0"/>
            </w:pPr>
          </w:p>
        </w:tc>
      </w:tr>
      <w:tr w:rsidR="00F8582D" w14:paraId="7672BCBE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A64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7B360" w14:textId="77777777" w:rsidR="00F8582D" w:rsidRDefault="00F8582D">
            <w:pPr>
              <w:autoSpaceDE w:val="0"/>
              <w:autoSpaceDN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92392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66CA1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25F76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51F31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A4EE0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0CA6E" w14:textId="77777777" w:rsidR="00F8582D" w:rsidRDefault="00F8582D">
            <w:pPr>
              <w:autoSpaceDE w:val="0"/>
              <w:autoSpaceDN w:val="0"/>
            </w:pPr>
          </w:p>
        </w:tc>
      </w:tr>
      <w:tr w:rsidR="00F8582D" w14:paraId="4FDA74A5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97C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1DB14" w14:textId="77777777" w:rsidR="00F8582D" w:rsidRDefault="00F8582D">
            <w:pPr>
              <w:autoSpaceDE w:val="0"/>
              <w:autoSpaceDN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E70B9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7369B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6CA80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36373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AE92C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0383E" w14:textId="77777777" w:rsidR="00F8582D" w:rsidRDefault="00F8582D">
            <w:pPr>
              <w:autoSpaceDE w:val="0"/>
              <w:autoSpaceDN w:val="0"/>
            </w:pPr>
          </w:p>
        </w:tc>
      </w:tr>
      <w:tr w:rsidR="001B4E61" w14:paraId="0E11C6E2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A3BB" w14:textId="726D20D2" w:rsidR="001B4E61" w:rsidRDefault="001B4E61">
            <w:pPr>
              <w:autoSpaceDE w:val="0"/>
              <w:autoSpaceDN w:val="0"/>
            </w:pPr>
            <w:r>
              <w:t>Ожидаемая выручка от реализации</w:t>
            </w:r>
            <w:r w:rsidR="00F8582D">
              <w:t xml:space="preserve">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BF13A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0C10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3CE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3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C3A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A78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9B1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05DC588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477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4F9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F98A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FB8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F6A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C04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74C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414A13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22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E74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1A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730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DD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AF4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376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C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02E899F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125" w14:textId="77777777" w:rsidR="001B4E61" w:rsidRDefault="001B4E61">
            <w:pPr>
              <w:autoSpaceDE w:val="0"/>
              <w:autoSpaceDN w:val="0"/>
            </w:pPr>
            <w:r>
              <w:t>Общий объем ожидаемой выручки от текущей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14E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C1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E89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0CE1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FA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8E7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6AF" w14:textId="77777777" w:rsidR="001B4E61" w:rsidRDefault="001B4E61">
            <w:pPr>
              <w:autoSpaceDE w:val="0"/>
              <w:autoSpaceDN w:val="0"/>
            </w:pPr>
          </w:p>
        </w:tc>
      </w:tr>
    </w:tbl>
    <w:p w14:paraId="4249611C" w14:textId="77777777" w:rsidR="001B4E61" w:rsidRDefault="001B4E61" w:rsidP="001B4E61">
      <w:pPr>
        <w:autoSpaceDE w:val="0"/>
        <w:autoSpaceDN w:val="0"/>
      </w:pPr>
    </w:p>
    <w:p w14:paraId="141F3AED" w14:textId="50B3D70F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Организация сбыта продукции, основные потребители, наличие договоров и соглашений</w:t>
      </w:r>
    </w:p>
    <w:p w14:paraId="0D246214" w14:textId="77777777" w:rsidR="001B4E61" w:rsidRDefault="001B4E61" w:rsidP="001B4E61">
      <w:pPr>
        <w:autoSpaceDE w:val="0"/>
        <w:autoSpaceDN w:val="0"/>
      </w:pPr>
    </w:p>
    <w:p w14:paraId="47D353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1421A8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000F5C7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FE19E5F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ABFBC9C" w14:textId="77777777" w:rsidR="00F8582D" w:rsidRDefault="00F8582D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9" w:name="sub_10029"/>
    </w:p>
    <w:p w14:paraId="18B3829E" w14:textId="77777777" w:rsidR="00F8582D" w:rsidRDefault="00F8582D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7E0D2EE3" w14:textId="77777777" w:rsidR="00E87C6A" w:rsidRDefault="00E87C6A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701EB4E0" w14:textId="77777777" w:rsidR="00DC446E" w:rsidRDefault="00DC446E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650DE9F6" w14:textId="77777777" w:rsidR="00DC446E" w:rsidRDefault="00DC446E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51EDB49F" w14:textId="3B74D2D2" w:rsidR="001B4E61" w:rsidRDefault="00080617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11</w:t>
      </w:r>
      <w:r w:rsidR="001B4E61">
        <w:rPr>
          <w:b/>
          <w:bCs/>
          <w:color w:val="26282F"/>
        </w:rPr>
        <w:t>. План доходов и расходов, тыс. руб.</w:t>
      </w:r>
    </w:p>
    <w:bookmarkEnd w:id="9"/>
    <w:p w14:paraId="27371593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19"/>
        <w:gridCol w:w="3346"/>
        <w:gridCol w:w="784"/>
        <w:gridCol w:w="1162"/>
        <w:gridCol w:w="1162"/>
        <w:gridCol w:w="1162"/>
        <w:gridCol w:w="1162"/>
        <w:gridCol w:w="1162"/>
        <w:gridCol w:w="1746"/>
        <w:gridCol w:w="1746"/>
      </w:tblGrid>
      <w:tr w:rsidR="001B4E61" w14:paraId="16EC826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BC4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089FCFE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E5C" w14:textId="77777777" w:rsidR="001B4E61" w:rsidRDefault="001B4E61">
            <w:pPr>
              <w:autoSpaceDE w:val="0"/>
              <w:autoSpaceDN w:val="0"/>
            </w:pPr>
            <w:r>
              <w:t>Наименование показ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39F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29E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A879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1F7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98F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B21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E53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298426D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522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D3D792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D72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3D6" w14:textId="57EF67F5" w:rsidR="001B4E61" w:rsidRDefault="002121C5" w:rsidP="002121C5">
            <w:pPr>
              <w:autoSpaceDE w:val="0"/>
              <w:autoSpaceDN w:val="0"/>
            </w:pPr>
            <w:r>
              <w:t>Доходы - всего (2 + 3 + 4 + 5</w:t>
            </w:r>
            <w:r w:rsidR="001B4E61"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E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A5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56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0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B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11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5F942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B0E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9A2" w14:textId="77777777" w:rsidR="001B4E61" w:rsidRDefault="001B4E61">
            <w:pPr>
              <w:autoSpaceDE w:val="0"/>
              <w:autoSpaceDN w:val="0"/>
            </w:pPr>
            <w:r>
              <w:t>Выручка от реализации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E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2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7D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4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D2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066" w14:textId="77777777" w:rsidR="001B4E61" w:rsidRDefault="001B4E61">
            <w:pPr>
              <w:autoSpaceDE w:val="0"/>
              <w:autoSpaceDN w:val="0"/>
            </w:pPr>
          </w:p>
        </w:tc>
      </w:tr>
      <w:tr w:rsidR="002121C5" w14:paraId="7DCE97EC" w14:textId="77777777" w:rsidTr="002121C5"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B1356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A9B1" w14:textId="7695AC4D" w:rsidR="002121C5" w:rsidRDefault="002121C5" w:rsidP="00693853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DB8" w14:textId="029FE326" w:rsidR="002121C5" w:rsidRDefault="002121C5">
            <w:pPr>
              <w:autoSpaceDE w:val="0"/>
              <w:autoSpaceDN w:val="0"/>
            </w:pPr>
            <w:r>
              <w:t>от продукции растение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D84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A57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032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9E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85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F5D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53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8ED" w14:textId="77777777" w:rsidR="002121C5" w:rsidRDefault="002121C5">
            <w:pPr>
              <w:autoSpaceDE w:val="0"/>
              <w:autoSpaceDN w:val="0"/>
            </w:pPr>
          </w:p>
        </w:tc>
      </w:tr>
      <w:tr w:rsidR="002121C5" w14:paraId="04D67B30" w14:textId="77777777" w:rsidTr="002121C5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20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0E6" w14:textId="5D72BAEB" w:rsidR="002121C5" w:rsidRDefault="002121C5">
            <w:pPr>
              <w:autoSpaceDE w:val="0"/>
              <w:autoSpaceDN w:val="0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CD6" w14:textId="220A3709" w:rsidR="002121C5" w:rsidRDefault="002121C5">
            <w:pPr>
              <w:autoSpaceDE w:val="0"/>
              <w:autoSpaceDN w:val="0"/>
            </w:pPr>
            <w:r>
              <w:t>от продукции животно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351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F65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EC8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75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3BF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4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E8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2BC" w14:textId="77777777" w:rsidR="002121C5" w:rsidRDefault="002121C5">
            <w:pPr>
              <w:autoSpaceDE w:val="0"/>
              <w:autoSpaceDN w:val="0"/>
            </w:pPr>
          </w:p>
        </w:tc>
      </w:tr>
      <w:tr w:rsidR="001B4E61" w14:paraId="745F0D17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1B3" w14:textId="77777777" w:rsidR="001B4E61" w:rsidRDefault="001B4E61">
            <w:pPr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1E2" w14:textId="77777777" w:rsidR="001B4E61" w:rsidRDefault="001B4E61">
            <w:pPr>
              <w:autoSpaceDE w:val="0"/>
              <w:autoSpaceDN w:val="0"/>
            </w:pPr>
            <w:r>
              <w:t>Выручка от реализации прочей продукции и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D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47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2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3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6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F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5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B52B1A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449" w14:textId="77777777" w:rsidR="001B4E61" w:rsidRDefault="001B4E61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B51" w14:textId="77777777" w:rsidR="001B4E61" w:rsidRDefault="001B4E61">
            <w:pPr>
              <w:autoSpaceDE w:val="0"/>
              <w:autoSpaceDN w:val="0"/>
            </w:pPr>
            <w:r>
              <w:t>Доходы от реализации имуще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39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D6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7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B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7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5B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94502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465" w14:textId="77777777" w:rsidR="001B4E61" w:rsidRDefault="001B4E61">
            <w:pPr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942" w14:textId="77777777" w:rsidR="001B4E61" w:rsidRDefault="001B4E61">
            <w:pPr>
              <w:autoSpaceDE w:val="0"/>
              <w:autoSpaceDN w:val="0"/>
            </w:pPr>
            <w:r>
              <w:t>Прочие доходы (расшифровать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F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A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4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0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A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5F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9FC938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672" w14:textId="78B6FA74" w:rsidR="001B4E61" w:rsidRDefault="002121C5">
            <w:pPr>
              <w:autoSpaceDE w:val="0"/>
              <w:autoSpaceDN w:val="0"/>
              <w:jc w:val="center"/>
            </w:pPr>
            <w:r>
              <w:t>6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786" w14:textId="0480BEB2" w:rsidR="001B4E61" w:rsidRDefault="001B4E61" w:rsidP="002121C5">
            <w:pPr>
              <w:autoSpaceDE w:val="0"/>
              <w:autoSpaceDN w:val="0"/>
            </w:pPr>
            <w:r>
              <w:t>Текущие расходы - всего (</w:t>
            </w:r>
            <w:r w:rsidR="002121C5">
              <w:t>7</w:t>
            </w:r>
            <w:r>
              <w:t xml:space="preserve"> + </w:t>
            </w:r>
            <w:r w:rsidR="002121C5">
              <w:t>8</w:t>
            </w:r>
            <w:r>
              <w:t xml:space="preserve"> + </w:t>
            </w:r>
            <w:r w:rsidR="002121C5">
              <w:t>9</w:t>
            </w:r>
            <w:r>
              <w:t xml:space="preserve"> + 1</w:t>
            </w:r>
            <w:r w:rsidR="002121C5">
              <w:t>0</w:t>
            </w:r>
            <w:r>
              <w:t xml:space="preserve"> + 1</w:t>
            </w:r>
            <w:r w:rsidR="002121C5">
              <w:t>1</w:t>
            </w:r>
            <w:r>
              <w:t xml:space="preserve"> + 1</w:t>
            </w:r>
            <w:r w:rsidR="002121C5">
              <w:t>2 + 13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D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D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B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E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B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F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0E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4EA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29B6" w14:textId="5B1CEF07" w:rsidR="001B4E61" w:rsidRDefault="002121C5">
            <w:pPr>
              <w:autoSpaceDE w:val="0"/>
              <w:autoSpaceDN w:val="0"/>
              <w:jc w:val="center"/>
            </w:pPr>
            <w:r>
              <w:t>7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2BD" w14:textId="77777777" w:rsidR="001B4E61" w:rsidRDefault="001B4E61">
            <w:pPr>
              <w:autoSpaceDE w:val="0"/>
              <w:autoSpaceDN w:val="0"/>
            </w:pPr>
            <w:r>
              <w:t>Фонд оплаты труда с начисл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D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C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4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8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8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A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5589CE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3CA" w14:textId="79621E36" w:rsidR="001B4E61" w:rsidRDefault="002121C5">
            <w:pPr>
              <w:autoSpaceDE w:val="0"/>
              <w:autoSpaceDN w:val="0"/>
              <w:jc w:val="center"/>
            </w:pPr>
            <w:r>
              <w:t>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AB7" w14:textId="77777777" w:rsidR="001B4E61" w:rsidRDefault="001B4E61">
            <w:pPr>
              <w:autoSpaceDE w:val="0"/>
              <w:autoSpaceDN w:val="0"/>
            </w:pPr>
            <w:r>
              <w:t>Горюче-смаз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2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E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0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2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B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44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2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67FD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B2F" w14:textId="655FA45E" w:rsidR="001B4E61" w:rsidRDefault="002121C5">
            <w:pPr>
              <w:autoSpaceDE w:val="0"/>
              <w:autoSpaceDN w:val="0"/>
              <w:jc w:val="center"/>
            </w:pPr>
            <w:r>
              <w:lastRenderedPageBreak/>
              <w:t>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C93" w14:textId="77777777" w:rsidR="001B4E61" w:rsidRDefault="001B4E61">
            <w:pPr>
              <w:autoSpaceDE w:val="0"/>
              <w:autoSpaceDN w:val="0"/>
            </w:pPr>
            <w:r>
              <w:t>Электроэнерг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9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4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1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8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6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43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AA8C00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068" w14:textId="1EFA532D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B3E" w14:textId="77777777" w:rsidR="001B4E61" w:rsidRDefault="001B4E61">
            <w:pPr>
              <w:autoSpaceDE w:val="0"/>
              <w:autoSpaceDN w:val="0"/>
            </w:pPr>
            <w:r>
              <w:t>Кор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B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1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A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4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8A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4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B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66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58F2FF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E62" w14:textId="3C12087A" w:rsidR="001B4E61" w:rsidRDefault="002121C5">
            <w:pPr>
              <w:autoSpaceDE w:val="0"/>
              <w:autoSpaceDN w:val="0"/>
              <w:jc w:val="center"/>
            </w:pPr>
            <w:r>
              <w:t>1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A6C" w14:textId="77777777" w:rsidR="001B4E61" w:rsidRDefault="001B4E61">
            <w:pPr>
              <w:autoSpaceDE w:val="0"/>
              <w:autoSpaceDN w:val="0"/>
            </w:pPr>
            <w:r>
              <w:t>Сем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2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3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3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9E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F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E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E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DB866E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17C6" w14:textId="42ED9942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2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D96D" w14:textId="77777777" w:rsidR="001B4E61" w:rsidRDefault="001B4E61">
            <w:pPr>
              <w:autoSpaceDE w:val="0"/>
              <w:autoSpaceDN w:val="0"/>
            </w:pPr>
            <w:r>
              <w:t>Минеральные удобр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E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3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4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C8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D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FD36E5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4F5" w14:textId="5F517BC4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3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E388" w14:textId="77777777" w:rsidR="001B4E61" w:rsidRDefault="001B4E61">
            <w:pPr>
              <w:autoSpaceDE w:val="0"/>
              <w:autoSpaceDN w:val="0"/>
            </w:pPr>
            <w:r>
              <w:t>Проч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A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B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AB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F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9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ABD" w14:textId="77777777" w:rsidR="001B4E61" w:rsidRDefault="001B4E61">
            <w:pPr>
              <w:autoSpaceDE w:val="0"/>
              <w:autoSpaceDN w:val="0"/>
            </w:pPr>
          </w:p>
        </w:tc>
      </w:tr>
      <w:tr w:rsidR="00E87C6A" w14:paraId="105FC554" w14:textId="77777777" w:rsidTr="00E87C6A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5916" w14:textId="77777777" w:rsidR="00E87C6A" w:rsidRDefault="00E87C6A" w:rsidP="002121C5">
            <w:pPr>
              <w:autoSpaceDE w:val="0"/>
              <w:autoSpaceDN w:val="0"/>
              <w:jc w:val="center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641A" w14:textId="2C501EC5" w:rsidR="00E87C6A" w:rsidRDefault="00E87C6A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4C5" w14:textId="12215C43" w:rsidR="00E87C6A" w:rsidRDefault="00E87C6A" w:rsidP="00E87C6A">
            <w:pPr>
              <w:autoSpaceDE w:val="0"/>
              <w:autoSpaceDN w:val="0"/>
            </w:pPr>
            <w:r>
              <w:t>аренда торговых ме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0BF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EA9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2D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A0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D9D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8C9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E50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DFE" w14:textId="77777777" w:rsidR="00E87C6A" w:rsidRDefault="00E87C6A">
            <w:pPr>
              <w:autoSpaceDE w:val="0"/>
              <w:autoSpaceDN w:val="0"/>
            </w:pPr>
          </w:p>
        </w:tc>
      </w:tr>
      <w:tr w:rsidR="00E87C6A" w14:paraId="6DF715C1" w14:textId="77777777" w:rsidTr="00E87C6A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A5A" w14:textId="77777777" w:rsidR="00E87C6A" w:rsidRDefault="00E87C6A" w:rsidP="002121C5">
            <w:pPr>
              <w:autoSpaceDE w:val="0"/>
              <w:autoSpaceDN w:val="0"/>
              <w:jc w:val="center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77B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9F7" w14:textId="574E9DEB" w:rsidR="00E87C6A" w:rsidRDefault="00E87C6A">
            <w:pPr>
              <w:autoSpaceDE w:val="0"/>
              <w:autoSpaceDN w:val="0"/>
            </w:pPr>
            <w:r>
              <w:t>расходы на реклам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63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20D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BA0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6DE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7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CF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663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FF9" w14:textId="77777777" w:rsidR="00E87C6A" w:rsidRDefault="00E87C6A">
            <w:pPr>
              <w:autoSpaceDE w:val="0"/>
              <w:autoSpaceDN w:val="0"/>
            </w:pPr>
          </w:p>
        </w:tc>
      </w:tr>
      <w:tr w:rsidR="001B4E61" w14:paraId="4B53A8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114" w14:textId="25A83F86" w:rsidR="001B4E61" w:rsidRDefault="002121C5">
            <w:pPr>
              <w:autoSpaceDE w:val="0"/>
              <w:autoSpaceDN w:val="0"/>
              <w:jc w:val="center"/>
            </w:pPr>
            <w:r>
              <w:t>14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C4B6" w14:textId="77777777" w:rsidR="001B4E61" w:rsidRDefault="001B4E61">
            <w:pPr>
              <w:autoSpaceDE w:val="0"/>
              <w:autoSpaceDN w:val="0"/>
            </w:pPr>
            <w:r>
              <w:t>Амортизация основных сред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E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A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F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2A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7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2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35A0F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507" w14:textId="1D928055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5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BC4" w14:textId="17E8BE23" w:rsidR="001B4E61" w:rsidRDefault="001B4E61" w:rsidP="002121C5">
            <w:pPr>
              <w:autoSpaceDE w:val="0"/>
              <w:autoSpaceDN w:val="0"/>
            </w:pPr>
            <w:r>
              <w:t xml:space="preserve">Прибыль (убыток) от реализации (2 + 3 - </w:t>
            </w:r>
            <w:r w:rsidR="002121C5">
              <w:t>6</w:t>
            </w:r>
            <w:r>
              <w:t xml:space="preserve"> - 1</w:t>
            </w:r>
            <w:r w:rsidR="002121C5">
              <w:t>4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1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51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B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3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B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8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4F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ACAB0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6A0" w14:textId="1E24DAB4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6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D6C2" w14:textId="77777777" w:rsidR="001B4E61" w:rsidRDefault="001B4E61">
            <w:pPr>
              <w:autoSpaceDE w:val="0"/>
              <w:autoSpaceDN w:val="0"/>
            </w:pPr>
            <w:r>
              <w:t>Проценты за креди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A2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A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1F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4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3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A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562740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D7A" w14:textId="6270D746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7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289" w14:textId="77777777" w:rsidR="001B4E61" w:rsidRDefault="001B4E61">
            <w:pPr>
              <w:autoSpaceDE w:val="0"/>
              <w:autoSpaceDN w:val="0"/>
            </w:pPr>
            <w:r>
              <w:t>Страх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D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A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C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F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E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2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E959C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E392" w14:textId="2D3B8208" w:rsidR="001B4E61" w:rsidRDefault="002121C5" w:rsidP="002121C5">
            <w:pPr>
              <w:autoSpaceDE w:val="0"/>
              <w:autoSpaceDN w:val="0"/>
              <w:jc w:val="center"/>
            </w:pPr>
            <w:r>
              <w:t>1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644" w14:textId="77777777" w:rsidR="001B4E61" w:rsidRDefault="001B4E61">
            <w:pPr>
              <w:autoSpaceDE w:val="0"/>
              <w:autoSpaceDN w:val="0"/>
            </w:pPr>
            <w:r>
              <w:t>Налоги и другие обязательные платеж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A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6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8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F4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0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5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8FE454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D6B" w14:textId="2B35E090" w:rsidR="001B4E61" w:rsidRDefault="002121C5" w:rsidP="002121C5">
            <w:pPr>
              <w:autoSpaceDE w:val="0"/>
              <w:autoSpaceDN w:val="0"/>
              <w:jc w:val="center"/>
            </w:pPr>
            <w:r>
              <w:t>1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845C" w14:textId="0A571B34" w:rsidR="001B4E61" w:rsidRDefault="001B4E61" w:rsidP="002121C5">
            <w:pPr>
              <w:autoSpaceDE w:val="0"/>
              <w:autoSpaceDN w:val="0"/>
            </w:pPr>
            <w:r>
              <w:t>Прибыль (убыток) до налогообложе</w:t>
            </w:r>
            <w:r w:rsidR="002121C5">
              <w:t>ния (15</w:t>
            </w:r>
            <w:r>
              <w:t xml:space="preserve"> - 1</w:t>
            </w:r>
            <w:r w:rsidR="002121C5">
              <w:t>6</w:t>
            </w:r>
            <w:r>
              <w:t xml:space="preserve"> - 1</w:t>
            </w:r>
            <w:r w:rsidR="002121C5">
              <w:t>7 - 18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2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9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0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4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B2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DA42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75A" w14:textId="665082F1" w:rsidR="001B4E61" w:rsidRDefault="001B4E61" w:rsidP="002121C5">
            <w:pPr>
              <w:autoSpaceDE w:val="0"/>
              <w:autoSpaceDN w:val="0"/>
              <w:jc w:val="center"/>
            </w:pPr>
            <w:r>
              <w:t>2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3A3" w14:textId="77777777" w:rsidR="001B4E61" w:rsidRDefault="001B4E61">
            <w:pPr>
              <w:autoSpaceDE w:val="0"/>
              <w:autoSpaceDN w:val="0"/>
            </w:pPr>
            <w:r>
              <w:t>Налог на прибыль (на доход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B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0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C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3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E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99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AEBD9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224" w14:textId="07013580" w:rsidR="001B4E61" w:rsidRDefault="002121C5">
            <w:pPr>
              <w:autoSpaceDE w:val="0"/>
              <w:autoSpaceDN w:val="0"/>
              <w:jc w:val="center"/>
            </w:pPr>
            <w:r>
              <w:t>2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938" w14:textId="77777777" w:rsidR="001B4E61" w:rsidRDefault="001B4E61">
            <w:pPr>
              <w:autoSpaceDE w:val="0"/>
              <w:autoSpaceDN w:val="0"/>
            </w:pPr>
            <w:r>
              <w:t>Чистая прибы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08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3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10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1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6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7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F6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A73EA5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840" w14:textId="1F4F2D5C" w:rsidR="001B4E61" w:rsidRDefault="002121C5">
            <w:pPr>
              <w:autoSpaceDE w:val="0"/>
              <w:autoSpaceDN w:val="0"/>
              <w:jc w:val="center"/>
            </w:pPr>
            <w:r>
              <w:t>22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395" w14:textId="77777777" w:rsidR="001B4E61" w:rsidRDefault="001B4E61">
            <w:pPr>
              <w:autoSpaceDE w:val="0"/>
              <w:autoSpaceDN w:val="0"/>
            </w:pPr>
            <w:r>
              <w:t>Рентабельность производства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E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4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26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0A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2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E3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395729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496" w14:textId="7EAAE972" w:rsidR="001B4E61" w:rsidRDefault="002121C5">
            <w:pPr>
              <w:autoSpaceDE w:val="0"/>
              <w:autoSpaceDN w:val="0"/>
              <w:jc w:val="center"/>
            </w:pPr>
            <w:r>
              <w:t>23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52E" w14:textId="77777777" w:rsidR="001B4E61" w:rsidRDefault="001B4E61">
            <w:pPr>
              <w:autoSpaceDE w:val="0"/>
              <w:autoSpaceDN w:val="0"/>
            </w:pPr>
            <w:r>
              <w:t>Рентабельность продаж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BF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9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4D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9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7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2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F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32B" w14:textId="77777777" w:rsidR="001B4E61" w:rsidRDefault="001B4E61">
            <w:pPr>
              <w:autoSpaceDE w:val="0"/>
              <w:autoSpaceDN w:val="0"/>
            </w:pPr>
          </w:p>
        </w:tc>
      </w:tr>
    </w:tbl>
    <w:p w14:paraId="57591EBC" w14:textId="77777777" w:rsidR="001B4E61" w:rsidRDefault="001B4E61" w:rsidP="001B4E61">
      <w:pPr>
        <w:autoSpaceDE w:val="0"/>
        <w:autoSpaceDN w:val="0"/>
      </w:pPr>
    </w:p>
    <w:p w14:paraId="10FCE805" w14:textId="27DE6966" w:rsidR="001B4E61" w:rsidRDefault="00D57A53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 xml:space="preserve"> </w:t>
      </w:r>
      <w:r w:rsidR="001B4E61">
        <w:rPr>
          <w:b/>
          <w:bCs/>
          <w:color w:val="26282F"/>
        </w:rPr>
        <w:t>Эффективность и динамика развития хозяйства</w:t>
      </w:r>
    </w:p>
    <w:p w14:paraId="12BC0B5F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530CF521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43FF746F" w14:textId="75F2B7E4" w:rsidR="001B4E61" w:rsidRDefault="00080617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0" w:name="sub_100210"/>
      <w:r>
        <w:rPr>
          <w:b/>
          <w:bCs/>
          <w:color w:val="26282F"/>
        </w:rPr>
        <w:lastRenderedPageBreak/>
        <w:t>12</w:t>
      </w:r>
      <w:r w:rsidR="00D341A6">
        <w:rPr>
          <w:b/>
          <w:bCs/>
          <w:color w:val="26282F"/>
        </w:rPr>
        <w:t xml:space="preserve">. </w:t>
      </w:r>
      <w:r w:rsidR="001B4E61">
        <w:rPr>
          <w:b/>
          <w:bCs/>
          <w:color w:val="26282F"/>
        </w:rPr>
        <w:t>Окупаемость проекта</w:t>
      </w:r>
      <w:bookmarkEnd w:id="10"/>
    </w:p>
    <w:tbl>
      <w:tblPr>
        <w:tblW w:w="15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649"/>
        <w:gridCol w:w="1021"/>
        <w:gridCol w:w="1275"/>
        <w:gridCol w:w="1339"/>
        <w:gridCol w:w="1276"/>
        <w:gridCol w:w="1213"/>
        <w:gridCol w:w="1275"/>
        <w:gridCol w:w="1276"/>
        <w:gridCol w:w="1673"/>
      </w:tblGrid>
      <w:tr w:rsidR="001B4E61" w14:paraId="1E4EA8A4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6E8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5E69F14A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5A8A03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D5EA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D5AE3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9978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45A3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B711E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37B8CC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B91BB7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566903E6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76A88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ADED035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6F1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BBE668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2FE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9CD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38D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48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562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916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67D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119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F2F0AD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E2B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B75416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1C0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89B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3932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75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8D45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66E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BA2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4F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92A3DE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75F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8F9BF" w14:textId="77777777" w:rsidR="001B4E61" w:rsidRDefault="001B4E61">
            <w:pPr>
              <w:autoSpaceDE w:val="0"/>
              <w:autoSpaceDN w:val="0"/>
            </w:pPr>
            <w: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204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452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27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D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6C9C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869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F990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BB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5CBE8D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51D0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0946C" w14:textId="77777777" w:rsidR="001B4E61" w:rsidRDefault="001B4E61">
            <w:pPr>
              <w:autoSpaceDE w:val="0"/>
              <w:autoSpaceDN w:val="0"/>
            </w:pPr>
            <w: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AB0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014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195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367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701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7ED5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8C4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D4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73649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EB2F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793A3F" w14:textId="77777777" w:rsidR="001B4E61" w:rsidRDefault="001B4E61">
            <w:pPr>
              <w:autoSpaceDE w:val="0"/>
              <w:autoSpaceDN w:val="0"/>
            </w:pPr>
            <w: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C6A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94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F5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B60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3F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5F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1D2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61E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359AB60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6A05" w14:textId="77777777" w:rsidR="001B4E61" w:rsidRDefault="001B4E61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DB283F" w14:textId="77777777" w:rsidR="001B4E61" w:rsidRDefault="001B4E61">
            <w:pPr>
              <w:autoSpaceDE w:val="0"/>
              <w:autoSpaceDN w:val="0"/>
            </w:pPr>
            <w: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3B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8A9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311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2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0A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D98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085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B640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5F0F27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5041" w14:textId="77777777" w:rsidR="001B4E61" w:rsidRDefault="001B4E61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380F1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14A" w14:textId="77777777" w:rsidR="001B4E61" w:rsidRDefault="001B4E61">
            <w:pPr>
              <w:autoSpaceDE w:val="0"/>
              <w:autoSpaceDN w:val="0"/>
            </w:pPr>
          </w:p>
        </w:tc>
      </w:tr>
    </w:tbl>
    <w:p w14:paraId="78D518A4" w14:textId="77777777" w:rsidR="001B4E61" w:rsidRDefault="001B4E61" w:rsidP="001B4E61">
      <w:pPr>
        <w:autoSpaceDE w:val="0"/>
        <w:autoSpaceDN w:val="0"/>
      </w:pPr>
    </w:p>
    <w:p w14:paraId="0FBA8CEA" w14:textId="77777777" w:rsidR="002121C5" w:rsidRDefault="002121C5" w:rsidP="001B4E61">
      <w:pPr>
        <w:autoSpaceDE w:val="0"/>
        <w:autoSpaceDN w:val="0"/>
      </w:pPr>
    </w:p>
    <w:p w14:paraId="221F44BD" w14:textId="50ACB92C" w:rsidR="001B4E61" w:rsidRDefault="00080617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1" w:name="sub_100211"/>
      <w:r>
        <w:rPr>
          <w:b/>
          <w:bCs/>
          <w:color w:val="26282F"/>
        </w:rPr>
        <w:lastRenderedPageBreak/>
        <w:t>13</w:t>
      </w:r>
      <w:r w:rsidR="001B4E61">
        <w:rPr>
          <w:b/>
          <w:bCs/>
          <w:color w:val="26282F"/>
        </w:rPr>
        <w:t>. Сильные и слабые стороны проекта</w:t>
      </w: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  <w:gridCol w:w="7371"/>
      </w:tblGrid>
      <w:tr w:rsidR="001B4E61" w14:paraId="0216ED57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14:paraId="249CD590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Сильные стороны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9B30E" w14:textId="77777777" w:rsidR="001B4E61" w:rsidRDefault="001B4E61">
            <w:pPr>
              <w:autoSpaceDE w:val="0"/>
              <w:autoSpaceDN w:val="0"/>
              <w:jc w:val="center"/>
            </w:pPr>
            <w:r>
              <w:t>Слабые стороны проекта</w:t>
            </w:r>
          </w:p>
        </w:tc>
      </w:tr>
      <w:tr w:rsidR="001B4E61" w14:paraId="4423BA2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0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0435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2914B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6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6759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D5134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C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58C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A1F7CE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4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1407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3E19D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1F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38CD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D8034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CB6" w14:textId="77777777" w:rsidR="001B4E61" w:rsidRDefault="001B4E61">
            <w:pPr>
              <w:autoSpaceDE w:val="0"/>
              <w:autoSpaceDN w:val="0"/>
              <w:jc w:val="center"/>
            </w:pPr>
            <w:r>
              <w:t>Новые возможности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CA096B" w14:textId="77777777" w:rsidR="001B4E61" w:rsidRDefault="001B4E61">
            <w:pPr>
              <w:autoSpaceDE w:val="0"/>
              <w:autoSpaceDN w:val="0"/>
              <w:jc w:val="center"/>
            </w:pPr>
            <w:r>
              <w:t>Потенциальные угрозы проекта</w:t>
            </w:r>
          </w:p>
        </w:tc>
      </w:tr>
      <w:tr w:rsidR="001B4E61" w14:paraId="588DEF9C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1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A11E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5BFDF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6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5B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492E354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0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9EC1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DFF50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77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D63E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2F02922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F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2AD5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E000B3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1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757" w14:textId="77777777" w:rsidR="001B4E61" w:rsidRDefault="001B4E61">
            <w:pPr>
              <w:autoSpaceDE w:val="0"/>
              <w:autoSpaceDN w:val="0"/>
            </w:pPr>
          </w:p>
        </w:tc>
      </w:tr>
    </w:tbl>
    <w:p w14:paraId="62BA2553" w14:textId="77777777" w:rsidR="001B4E61" w:rsidRDefault="001B4E61" w:rsidP="001B4E61">
      <w:pPr>
        <w:autoSpaceDE w:val="0"/>
        <w:autoSpaceDN w:val="0"/>
      </w:pPr>
    </w:p>
    <w:p w14:paraId="1A36C8C8" w14:textId="39E69F49" w:rsidR="001B4E61" w:rsidRDefault="00D341A6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 xml:space="preserve"> </w:t>
      </w:r>
      <w:r w:rsidR="001B4E61">
        <w:rPr>
          <w:b/>
          <w:bCs/>
          <w:color w:val="26282F"/>
        </w:rPr>
        <w:t>Основные риски</w:t>
      </w:r>
    </w:p>
    <w:p w14:paraId="42C15C26" w14:textId="02BCA8CE" w:rsidR="001B4E61" w:rsidRDefault="001B4E61" w:rsidP="002121C5">
      <w:pPr>
        <w:autoSpaceDE w:val="0"/>
        <w:autoSpaceDN w:val="0"/>
        <w:spacing w:line="360" w:lineRule="auto"/>
      </w:pPr>
      <w:r>
        <w:t>__________________________________________________________________________________</w:t>
      </w:r>
      <w:r w:rsidR="002121C5">
        <w:t>_________</w:t>
      </w:r>
      <w:r>
        <w:t>_____________</w:t>
      </w:r>
    </w:p>
    <w:p w14:paraId="0EF9003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188F7E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E99F5F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F72134A" w14:textId="77777777" w:rsidR="001B4E61" w:rsidRDefault="001B4E61" w:rsidP="001B4E61">
      <w:pPr>
        <w:autoSpaceDE w:val="0"/>
        <w:autoSpaceDN w:val="0"/>
      </w:pPr>
    </w:p>
    <w:p w14:paraId="565AEF2C" w14:textId="77777777" w:rsidR="001B4E61" w:rsidRDefault="001B4E61" w:rsidP="001B4E61">
      <w:pPr>
        <w:autoSpaceDE w:val="0"/>
        <w:autoSpaceDN w:val="0"/>
      </w:pPr>
    </w:p>
    <w:p w14:paraId="37DAE847" w14:textId="75FE79EB" w:rsidR="001B4E61" w:rsidRDefault="001B4E61" w:rsidP="001B4E61">
      <w:pPr>
        <w:autoSpaceDE w:val="0"/>
        <w:autoSpaceDN w:val="0"/>
        <w:rPr>
          <w:szCs w:val="28"/>
        </w:rPr>
      </w:pPr>
      <w:r>
        <w:t xml:space="preserve">Подпись главы </w:t>
      </w:r>
      <w:r w:rsidR="00B50E81">
        <w:t>Гражданина РФ/</w:t>
      </w:r>
      <w:r>
        <w:t>К(Ф)X, заверенная печатью</w:t>
      </w:r>
      <w:r w:rsidR="00B50E81">
        <w:t xml:space="preserve"> (при ее наличии) </w:t>
      </w:r>
      <w:r>
        <w:t>_______________________________________</w:t>
      </w:r>
    </w:p>
    <w:sectPr w:rsidR="001B4E61" w:rsidSect="001B4E61">
      <w:pgSz w:w="16840" w:h="11907" w:orient="landscape" w:code="9"/>
      <w:pgMar w:top="1701" w:right="1134" w:bottom="851" w:left="85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A620F" w14:textId="77777777" w:rsidR="00C638EB" w:rsidRDefault="00C638EB">
      <w:r>
        <w:separator/>
      </w:r>
    </w:p>
  </w:endnote>
  <w:endnote w:type="continuationSeparator" w:id="0">
    <w:p w14:paraId="36182664" w14:textId="77777777" w:rsidR="00C638EB" w:rsidRDefault="00C6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C436" w14:textId="77777777" w:rsidR="00C638EB" w:rsidRDefault="00C638EB">
      <w:r>
        <w:separator/>
      </w:r>
    </w:p>
  </w:footnote>
  <w:footnote w:type="continuationSeparator" w:id="0">
    <w:p w14:paraId="633371F9" w14:textId="77777777" w:rsidR="00C638EB" w:rsidRDefault="00C6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D8D5" w14:textId="06BA60AB" w:rsidR="00AC2353" w:rsidRDefault="00AC2353">
    <w:pPr>
      <w:pStyle w:val="a3"/>
      <w:jc w:val="center"/>
    </w:pPr>
  </w:p>
  <w:p w14:paraId="313D22B5" w14:textId="77777777" w:rsidR="00AC2353" w:rsidRDefault="00AC23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AC2353" w:rsidRDefault="00AC2353">
    <w:pPr>
      <w:pStyle w:val="a3"/>
      <w:jc w:val="center"/>
    </w:pPr>
  </w:p>
  <w:p w14:paraId="09C129CE" w14:textId="77777777" w:rsidR="00AC2353" w:rsidRDefault="00AC2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36959"/>
    <w:rsid w:val="00036AFC"/>
    <w:rsid w:val="00050182"/>
    <w:rsid w:val="000524FD"/>
    <w:rsid w:val="00060079"/>
    <w:rsid w:val="000649E6"/>
    <w:rsid w:val="00064A0B"/>
    <w:rsid w:val="00071A5F"/>
    <w:rsid w:val="00073708"/>
    <w:rsid w:val="00073B2D"/>
    <w:rsid w:val="00074206"/>
    <w:rsid w:val="000759F3"/>
    <w:rsid w:val="000767C6"/>
    <w:rsid w:val="00077914"/>
    <w:rsid w:val="00080617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C7F74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37A3E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247F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3CE1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33DB0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47CE7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41FD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868F1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C80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2B61"/>
    <w:rsid w:val="006F493C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507F"/>
    <w:rsid w:val="00AB7E6E"/>
    <w:rsid w:val="00AC19E3"/>
    <w:rsid w:val="00AC235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1CA9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638EB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41A6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57A53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446E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2E7A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9492-DA7A-4E3A-977C-D5522214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косарева Оксана Васильевна</cp:lastModifiedBy>
  <cp:revision>2</cp:revision>
  <cp:lastPrinted>2019-08-12T05:13:00Z</cp:lastPrinted>
  <dcterms:created xsi:type="dcterms:W3CDTF">2020-06-04T02:15:00Z</dcterms:created>
  <dcterms:modified xsi:type="dcterms:W3CDTF">2020-06-04T02:15:00Z</dcterms:modified>
</cp:coreProperties>
</file>